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58670" w14:textId="77777777" w:rsidR="00A86F61" w:rsidRDefault="00A86F61">
      <w:pPr>
        <w:spacing w:after="160" w:line="259" w:lineRule="auto"/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3240"/>
        <w:gridCol w:w="5889"/>
      </w:tblGrid>
      <w:tr w:rsidR="00A86F61" w:rsidRPr="00A86F61" w14:paraId="207B8896" w14:textId="77777777" w:rsidTr="00483992">
        <w:trPr>
          <w:trHeight w:val="285"/>
          <w:tblHeader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5D71C" w14:textId="2A0FB954" w:rsidR="00A86F61" w:rsidRDefault="001322F4" w:rsidP="006F6309">
            <w:pPr>
              <w:spacing w:before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ttendees</w:t>
            </w:r>
            <w:r w:rsidR="00A86F61" w:rsidRPr="00A86F61">
              <w:rPr>
                <w:b/>
                <w:bCs/>
                <w:color w:val="000000"/>
              </w:rPr>
              <w:t xml:space="preserve"> for the </w:t>
            </w:r>
            <w:r w:rsidR="00835828">
              <w:rPr>
                <w:b/>
                <w:bCs/>
                <w:color w:val="000000"/>
              </w:rPr>
              <w:t>November 8</w:t>
            </w:r>
            <w:r w:rsidR="00A86F61" w:rsidRPr="00A86F61">
              <w:rPr>
                <w:b/>
                <w:bCs/>
                <w:color w:val="000000"/>
              </w:rPr>
              <w:t>, 2022 NAESB Gas-Electric Forum</w:t>
            </w:r>
            <w:r w:rsidR="00A86F61">
              <w:rPr>
                <w:b/>
                <w:bCs/>
                <w:color w:val="000000"/>
              </w:rPr>
              <w:t xml:space="preserve"> – Sorted by Name</w:t>
            </w:r>
          </w:p>
          <w:p w14:paraId="4F663E94" w14:textId="22E73EA0" w:rsidR="006F6309" w:rsidRPr="00A86F61" w:rsidRDefault="006F6309" w:rsidP="006F6309">
            <w:pPr>
              <w:spacing w:after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s of </w:t>
            </w:r>
            <w:r w:rsidR="00835828">
              <w:rPr>
                <w:b/>
                <w:bCs/>
                <w:color w:val="000000"/>
              </w:rPr>
              <w:t>November 8</w:t>
            </w:r>
            <w:r>
              <w:rPr>
                <w:b/>
                <w:bCs/>
                <w:color w:val="000000"/>
              </w:rPr>
              <w:t>, 2022</w:t>
            </w:r>
          </w:p>
        </w:tc>
      </w:tr>
      <w:tr w:rsidR="00A86F61" w:rsidRPr="00A86F61" w14:paraId="153B7129" w14:textId="77777777" w:rsidTr="00483992">
        <w:trPr>
          <w:trHeight w:val="285"/>
          <w:tblHeader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746E" w14:textId="75DC1409" w:rsidR="00A86F61" w:rsidRPr="00A86F61" w:rsidRDefault="00A86F61" w:rsidP="00A86F61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gistran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7FB0" w14:textId="6545BDE4" w:rsidR="00A86F61" w:rsidRPr="00A86F61" w:rsidRDefault="00A86F61" w:rsidP="00A86F61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presenting Organization:</w:t>
            </w:r>
          </w:p>
        </w:tc>
      </w:tr>
      <w:tr w:rsidR="00886CCE" w:rsidRPr="00886CCE" w14:paraId="518003A3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366F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Aclin</w:t>
            </w:r>
            <w:proofErr w:type="spellEnd"/>
            <w:r w:rsidRPr="00886CCE">
              <w:rPr>
                <w:color w:val="000000"/>
              </w:rPr>
              <w:t>, Scot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127C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outhwest Power Pool</w:t>
            </w:r>
          </w:p>
        </w:tc>
      </w:tr>
      <w:tr w:rsidR="00886CCE" w:rsidRPr="00886CCE" w14:paraId="5DD717B5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8783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Adams - ONEOK, Denis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843A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gramStart"/>
            <w:r w:rsidRPr="00886CCE">
              <w:rPr>
                <w:color w:val="000000"/>
              </w:rPr>
              <w:t>ONEOK,  Inc.</w:t>
            </w:r>
            <w:proofErr w:type="gramEnd"/>
          </w:p>
        </w:tc>
      </w:tr>
      <w:tr w:rsidR="00886CCE" w:rsidRPr="00886CCE" w14:paraId="72EA8650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558A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Agen</w:t>
            </w:r>
            <w:proofErr w:type="spellEnd"/>
            <w:r w:rsidRPr="00886CCE">
              <w:rPr>
                <w:color w:val="000000"/>
              </w:rPr>
              <w:t>, Matth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655E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American Gas Association </w:t>
            </w:r>
          </w:p>
        </w:tc>
      </w:tr>
      <w:tr w:rsidR="00886CCE" w:rsidRPr="00886CCE" w14:paraId="3F42C26A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F8D8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Alexander, Eric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4F4D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GRDA</w:t>
            </w:r>
          </w:p>
        </w:tc>
      </w:tr>
      <w:tr w:rsidR="00886CCE" w:rsidRPr="00886CCE" w14:paraId="3CB433C5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9275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amenthor</w:t>
            </w:r>
            <w:proofErr w:type="spellEnd"/>
            <w:r w:rsidRPr="00886CCE">
              <w:rPr>
                <w:color w:val="000000"/>
              </w:rPr>
              <w:t xml:space="preserve">, </w:t>
            </w:r>
            <w:proofErr w:type="spellStart"/>
            <w:r w:rsidRPr="00886CCE">
              <w:rPr>
                <w:color w:val="000000"/>
              </w:rPr>
              <w:t>paul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7DFD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issouri Public Service Commission</w:t>
            </w:r>
          </w:p>
        </w:tc>
      </w:tr>
      <w:tr w:rsidR="00886CCE" w:rsidRPr="00886CCE" w14:paraId="5A9EFC84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2EA8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Anderson, P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C0E5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Perkins </w:t>
            </w:r>
            <w:proofErr w:type="spellStart"/>
            <w:r w:rsidRPr="00886CCE">
              <w:rPr>
                <w:color w:val="000000"/>
              </w:rPr>
              <w:t>Coie</w:t>
            </w:r>
            <w:proofErr w:type="spellEnd"/>
            <w:r w:rsidRPr="00886CCE">
              <w:rPr>
                <w:color w:val="000000"/>
              </w:rPr>
              <w:t xml:space="preserve"> LLP</w:t>
            </w:r>
          </w:p>
        </w:tc>
      </w:tr>
      <w:tr w:rsidR="00886CCE" w:rsidRPr="00886CCE" w14:paraId="46580324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A36C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ANDERSON, THOM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486E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leveland-Cliffs Inc</w:t>
            </w:r>
          </w:p>
        </w:tc>
      </w:tr>
      <w:tr w:rsidR="00886CCE" w:rsidRPr="00886CCE" w14:paraId="5692CAB6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D50E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Bagot, Nanc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552B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Electric Power Supply Association</w:t>
            </w:r>
          </w:p>
        </w:tc>
      </w:tr>
      <w:tr w:rsidR="00886CCE" w:rsidRPr="00886CCE" w14:paraId="3F7390D5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7839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Barlow, Rober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0A2D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S Public Utilities Staff</w:t>
            </w:r>
          </w:p>
        </w:tc>
      </w:tr>
      <w:tr w:rsidR="00886CCE" w:rsidRPr="00886CCE" w14:paraId="38055AA7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811E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Bartoszek</w:t>
            </w:r>
            <w:proofErr w:type="spellEnd"/>
            <w:r w:rsidRPr="00886CCE">
              <w:rPr>
                <w:color w:val="000000"/>
              </w:rPr>
              <w:t>, Stac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45CB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JR Energy Services</w:t>
            </w:r>
          </w:p>
        </w:tc>
      </w:tr>
      <w:tr w:rsidR="00886CCE" w:rsidRPr="00886CCE" w14:paraId="206939F8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39CC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Bax</w:t>
            </w:r>
            <w:proofErr w:type="spellEnd"/>
            <w:r w:rsidRPr="00886CCE">
              <w:rPr>
                <w:color w:val="000000"/>
              </w:rPr>
              <w:t>, Al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2252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issouri PSC</w:t>
            </w:r>
          </w:p>
        </w:tc>
      </w:tr>
      <w:tr w:rsidR="00886CCE" w:rsidRPr="00886CCE" w14:paraId="3D07DD8A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193E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Bell, Lar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47A6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Kinder Morgan- Intrastate Natural Gas</w:t>
            </w:r>
          </w:p>
        </w:tc>
      </w:tr>
      <w:tr w:rsidR="00886CCE" w:rsidRPr="00886CCE" w14:paraId="31409290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ACC1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Bellairs</w:t>
            </w:r>
            <w:proofErr w:type="spellEnd"/>
            <w:r w:rsidRPr="00886CCE">
              <w:rPr>
                <w:color w:val="000000"/>
              </w:rPr>
              <w:t>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4DA8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etropolitan utilities district</w:t>
            </w:r>
          </w:p>
        </w:tc>
      </w:tr>
      <w:tr w:rsidR="00886CCE" w:rsidRPr="00886CCE" w14:paraId="0B299AD0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35B2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Bettis, Drak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CD3E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enterPoint Energy</w:t>
            </w:r>
          </w:p>
        </w:tc>
      </w:tr>
      <w:tr w:rsidR="00886CCE" w:rsidRPr="00886CCE" w14:paraId="37F9B051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4CDE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Boeshaar</w:t>
            </w:r>
            <w:proofErr w:type="spellEnd"/>
            <w:r w:rsidRPr="00886CCE">
              <w:rPr>
                <w:color w:val="000000"/>
              </w:rPr>
              <w:t>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B83B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WEC Energy Group</w:t>
            </w:r>
          </w:p>
        </w:tc>
      </w:tr>
      <w:tr w:rsidR="00886CCE" w:rsidRPr="00886CCE" w14:paraId="64F9D931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DF84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Bonskowski</w:t>
            </w:r>
            <w:proofErr w:type="spellEnd"/>
            <w:r w:rsidRPr="00886CCE">
              <w:rPr>
                <w:color w:val="000000"/>
              </w:rPr>
              <w:t>, Ne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AA85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Vistra</w:t>
            </w:r>
            <w:proofErr w:type="spellEnd"/>
          </w:p>
        </w:tc>
      </w:tr>
      <w:tr w:rsidR="00886CCE" w:rsidRPr="00886CCE" w14:paraId="76E44179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E173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Booe, Jonath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CD6A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AESB</w:t>
            </w:r>
          </w:p>
        </w:tc>
      </w:tr>
      <w:tr w:rsidR="00886CCE" w:rsidRPr="00886CCE" w14:paraId="3EFB2D07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0B99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Borkovich</w:t>
            </w:r>
            <w:proofErr w:type="spellEnd"/>
            <w:r w:rsidRPr="00886CCE">
              <w:rPr>
                <w:color w:val="000000"/>
              </w:rPr>
              <w:t>, Paul 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DA33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oCalGas</w:t>
            </w:r>
          </w:p>
        </w:tc>
      </w:tr>
      <w:tr w:rsidR="00886CCE" w:rsidRPr="00886CCE" w14:paraId="664E8A41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B3A4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Bouillon, Bra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7ED1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AISO</w:t>
            </w:r>
          </w:p>
        </w:tc>
      </w:tr>
      <w:tr w:rsidR="00886CCE" w:rsidRPr="00886CCE" w14:paraId="663A3EFB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ABAC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Brace, Whitne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D267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ONEOK</w:t>
            </w:r>
          </w:p>
        </w:tc>
      </w:tr>
      <w:tr w:rsidR="00886CCE" w:rsidRPr="00886CCE" w14:paraId="045389B7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F1E8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Buchynsky</w:t>
            </w:r>
            <w:proofErr w:type="spellEnd"/>
            <w:r w:rsidRPr="00886CCE">
              <w:rPr>
                <w:color w:val="000000"/>
              </w:rPr>
              <w:t>, Bo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2870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Diamond Generating Corporation</w:t>
            </w:r>
          </w:p>
        </w:tc>
      </w:tr>
      <w:tr w:rsidR="00886CCE" w:rsidRPr="00886CCE" w14:paraId="752F6EBC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6E75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Buechler</w:t>
            </w:r>
            <w:proofErr w:type="spellEnd"/>
            <w:r w:rsidRPr="00886CCE">
              <w:rPr>
                <w:color w:val="000000"/>
              </w:rPr>
              <w:t>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6588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Eastern Interconnection Planning Collaborative</w:t>
            </w:r>
          </w:p>
        </w:tc>
      </w:tr>
      <w:tr w:rsidR="00886CCE" w:rsidRPr="00886CCE" w14:paraId="6BC034D3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822E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Burden, Christop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EB98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Enbridge (U.S.</w:t>
            </w:r>
            <w:proofErr w:type="gramStart"/>
            <w:r w:rsidRPr="00886CCE">
              <w:rPr>
                <w:color w:val="000000"/>
              </w:rPr>
              <w:t>),  Inc.</w:t>
            </w:r>
            <w:proofErr w:type="gramEnd"/>
          </w:p>
        </w:tc>
      </w:tr>
      <w:tr w:rsidR="00886CCE" w:rsidRPr="00886CCE" w14:paraId="092C13E9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7791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Burks, Cad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E2E1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Big Data Energy Services</w:t>
            </w:r>
          </w:p>
        </w:tc>
      </w:tr>
      <w:tr w:rsidR="00886CCE" w:rsidRPr="00886CCE" w14:paraId="54E5CB6E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4916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Busch, J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B32B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BP Energy Company</w:t>
            </w:r>
          </w:p>
        </w:tc>
      </w:tr>
      <w:tr w:rsidR="00886CCE" w:rsidRPr="00886CCE" w14:paraId="42C1DDA8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A2E4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Calitri</w:t>
            </w:r>
            <w:proofErr w:type="spellEnd"/>
            <w:r w:rsidRPr="00886CCE">
              <w:rPr>
                <w:color w:val="000000"/>
              </w:rPr>
              <w:t>, James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E222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DLA Piper</w:t>
            </w:r>
          </w:p>
        </w:tc>
      </w:tr>
      <w:tr w:rsidR="00886CCE" w:rsidRPr="00886CCE" w14:paraId="7F0E9EFA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1508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alvert, Gi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BCE8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BGE</w:t>
            </w:r>
          </w:p>
        </w:tc>
      </w:tr>
      <w:tr w:rsidR="00886CCE" w:rsidRPr="00886CCE" w14:paraId="1C47E48F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5D4C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Cannon, </w:t>
            </w:r>
            <w:proofErr w:type="spellStart"/>
            <w:r w:rsidRPr="00886CCE">
              <w:rPr>
                <w:color w:val="000000"/>
              </w:rPr>
              <w:t>Thure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0CF2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exas Pipeline Association</w:t>
            </w:r>
          </w:p>
        </w:tc>
      </w:tr>
      <w:tr w:rsidR="00886CCE" w:rsidRPr="00886CCE" w14:paraId="535A636C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8102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ecil, Wal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15A1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issouri Public Service Commission</w:t>
            </w:r>
          </w:p>
        </w:tc>
      </w:tr>
      <w:tr w:rsidR="00886CCE" w:rsidRPr="00886CCE" w14:paraId="6504584B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5074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hambers, Andre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49E2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DLA Piper for Process Gas Consumers and AF&amp;PA</w:t>
            </w:r>
          </w:p>
        </w:tc>
      </w:tr>
      <w:tr w:rsidR="00886CCE" w:rsidRPr="00886CCE" w14:paraId="716E11AF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C276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Chasanov</w:t>
            </w:r>
            <w:proofErr w:type="spellEnd"/>
            <w:r w:rsidRPr="00886CCE">
              <w:rPr>
                <w:color w:val="000000"/>
              </w:rPr>
              <w:t>, Chan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1C6A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FERC</w:t>
            </w:r>
          </w:p>
        </w:tc>
      </w:tr>
      <w:tr w:rsidR="00886CCE" w:rsidRPr="00886CCE" w14:paraId="74A314E8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968C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hristian, Jo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64E9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Atmos Energy</w:t>
            </w:r>
          </w:p>
        </w:tc>
      </w:tr>
      <w:tr w:rsidR="00886CCE" w:rsidRPr="00886CCE" w14:paraId="21F9DC52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5FEB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offee, Jennif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A9F9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exas Pipeline Association</w:t>
            </w:r>
          </w:p>
        </w:tc>
      </w:tr>
      <w:tr w:rsidR="00886CCE" w:rsidRPr="00886CCE" w14:paraId="3007BD56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5F58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lastRenderedPageBreak/>
              <w:t>Coleman, Thom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A122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onsultant</w:t>
            </w:r>
          </w:p>
        </w:tc>
      </w:tr>
      <w:tr w:rsidR="00886CCE" w:rsidRPr="00886CCE" w14:paraId="25A41F82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74B4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onnor, Pet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EF39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AGA</w:t>
            </w:r>
          </w:p>
        </w:tc>
      </w:tr>
      <w:tr w:rsidR="00886CCE" w:rsidRPr="00886CCE" w14:paraId="20A151F1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9796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onte, Ton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3EAB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ational Fuel Gas Supply Corporation</w:t>
            </w:r>
          </w:p>
        </w:tc>
      </w:tr>
      <w:tr w:rsidR="00886CCE" w:rsidRPr="00886CCE" w14:paraId="51275402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1590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ook, Chu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035A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hevron</w:t>
            </w:r>
          </w:p>
        </w:tc>
      </w:tr>
      <w:tr w:rsidR="00886CCE" w:rsidRPr="00886CCE" w14:paraId="632F9BE0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EB2B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Cordaro</w:t>
            </w:r>
            <w:proofErr w:type="spellEnd"/>
            <w:r w:rsidRPr="00886CCE">
              <w:rPr>
                <w:color w:val="000000"/>
              </w:rPr>
              <w:t>, J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BA04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Kinder Morgan</w:t>
            </w:r>
          </w:p>
        </w:tc>
      </w:tr>
      <w:tr w:rsidR="00886CCE" w:rsidRPr="00886CCE" w14:paraId="7457263F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BDE6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ox, Bra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0033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enaska</w:t>
            </w:r>
          </w:p>
        </w:tc>
      </w:tr>
      <w:tr w:rsidR="00886CCE" w:rsidRPr="00886CCE" w14:paraId="71FCD99A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3289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rabtree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9CDE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ampa Electric Company</w:t>
            </w:r>
          </w:p>
        </w:tc>
      </w:tr>
      <w:tr w:rsidR="00886CCE" w:rsidRPr="00886CCE" w14:paraId="3901909B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4DC1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rockett, Valer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CFF0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VA</w:t>
            </w:r>
          </w:p>
        </w:tc>
      </w:tr>
      <w:tr w:rsidR="00886CCE" w:rsidRPr="00886CCE" w14:paraId="748312D4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55FF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ulp, Jod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EDEB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Black Hills Energy</w:t>
            </w:r>
          </w:p>
        </w:tc>
      </w:tr>
      <w:tr w:rsidR="00886CCE" w:rsidRPr="00886CCE" w14:paraId="242AF16D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654F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urrie, Debo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73F0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outhwest Power Pool</w:t>
            </w:r>
          </w:p>
        </w:tc>
      </w:tr>
      <w:tr w:rsidR="00886CCE" w:rsidRPr="00886CCE" w14:paraId="2AE28BA5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CA74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urtiss, Alic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B4AD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ational Fuel Gas Supply Corporation</w:t>
            </w:r>
          </w:p>
        </w:tc>
      </w:tr>
      <w:tr w:rsidR="00886CCE" w:rsidRPr="00886CCE" w14:paraId="74B2F513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4109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Dandridge, 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DF81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oCalGas</w:t>
            </w:r>
          </w:p>
        </w:tc>
      </w:tr>
      <w:tr w:rsidR="00886CCE" w:rsidRPr="00886CCE" w14:paraId="161983BF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0C3A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Danner, Georg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DB65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Business Laboratory</w:t>
            </w:r>
          </w:p>
        </w:tc>
      </w:tr>
      <w:tr w:rsidR="00886CCE" w:rsidRPr="00886CCE" w14:paraId="3E262370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0033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DeGroff, Dust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7294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enaska Power Services Co.</w:t>
            </w:r>
          </w:p>
        </w:tc>
      </w:tr>
      <w:tr w:rsidR="00886CCE" w:rsidRPr="00886CCE" w14:paraId="53A018FA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A597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Dennis, J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681D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EMCO Energy</w:t>
            </w:r>
          </w:p>
        </w:tc>
      </w:tr>
      <w:tr w:rsidR="00886CCE" w:rsidRPr="00886CCE" w14:paraId="6EABB813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B230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Desselle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BDF8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PP</w:t>
            </w:r>
          </w:p>
        </w:tc>
      </w:tr>
      <w:tr w:rsidR="00886CCE" w:rsidRPr="00886CCE" w14:paraId="7CC91487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1B64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Dewey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A818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Kinder </w:t>
            </w:r>
            <w:proofErr w:type="gramStart"/>
            <w:r w:rsidRPr="00886CCE">
              <w:rPr>
                <w:color w:val="000000"/>
              </w:rPr>
              <w:t>Morgan,  Inc.</w:t>
            </w:r>
            <w:proofErr w:type="gramEnd"/>
          </w:p>
        </w:tc>
      </w:tr>
      <w:tr w:rsidR="00886CCE" w:rsidRPr="00886CCE" w14:paraId="69A9A76A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5671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Dibble, Ja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1CF4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alpine Corporation</w:t>
            </w:r>
          </w:p>
        </w:tc>
      </w:tr>
      <w:tr w:rsidR="00886CCE" w:rsidRPr="00886CCE" w14:paraId="1057B5D4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8786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Dorr, Just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0F58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Avista</w:t>
            </w:r>
            <w:proofErr w:type="spellEnd"/>
            <w:r w:rsidRPr="00886CCE">
              <w:rPr>
                <w:color w:val="000000"/>
              </w:rPr>
              <w:t xml:space="preserve"> Corporation</w:t>
            </w:r>
          </w:p>
        </w:tc>
      </w:tr>
      <w:tr w:rsidR="00886CCE" w:rsidRPr="00886CCE" w14:paraId="161A9512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7369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Dubiel</w:t>
            </w:r>
            <w:proofErr w:type="spellEnd"/>
            <w:r w:rsidRPr="00886CCE">
              <w:rPr>
                <w:color w:val="000000"/>
              </w:rPr>
              <w:t>, Natal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54D7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Railroad Commission of Texas</w:t>
            </w:r>
          </w:p>
        </w:tc>
      </w:tr>
      <w:tr w:rsidR="00886CCE" w:rsidRPr="00886CCE" w14:paraId="6EB4854D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5932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Ege</w:t>
            </w:r>
            <w:proofErr w:type="spellEnd"/>
            <w:r w:rsidRPr="00886CCE">
              <w:rPr>
                <w:color w:val="000000"/>
              </w:rPr>
              <w:t>, Kat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B212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Great River Energy</w:t>
            </w:r>
          </w:p>
        </w:tc>
      </w:tr>
      <w:tr w:rsidR="00886CCE" w:rsidRPr="00886CCE" w14:paraId="0FA4FA4C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ABF8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Elder, Catheri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26EE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Aspen Environmental Group</w:t>
            </w:r>
          </w:p>
        </w:tc>
      </w:tr>
      <w:tr w:rsidR="00886CCE" w:rsidRPr="00886CCE" w14:paraId="18D65726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2E47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Elliott, Gai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2990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gramStart"/>
            <w:r w:rsidRPr="00886CCE">
              <w:rPr>
                <w:color w:val="000000"/>
              </w:rPr>
              <w:t>ITC,  a</w:t>
            </w:r>
            <w:proofErr w:type="gramEnd"/>
            <w:r w:rsidRPr="00886CCE">
              <w:rPr>
                <w:color w:val="000000"/>
              </w:rPr>
              <w:t xml:space="preserve"> Fortis company</w:t>
            </w:r>
          </w:p>
        </w:tc>
      </w:tr>
      <w:tr w:rsidR="00886CCE" w:rsidRPr="00886CCE" w14:paraId="2DD61761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A14F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Ellsworth, Bruc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2F82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YSRC</w:t>
            </w:r>
          </w:p>
        </w:tc>
      </w:tr>
      <w:tr w:rsidR="00886CCE" w:rsidRPr="00886CCE" w14:paraId="6A2BDA3E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BB4B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Evans-</w:t>
            </w:r>
            <w:proofErr w:type="spellStart"/>
            <w:r w:rsidRPr="00886CCE">
              <w:rPr>
                <w:color w:val="000000"/>
              </w:rPr>
              <w:t>Mongeon</w:t>
            </w:r>
            <w:proofErr w:type="spellEnd"/>
            <w:r w:rsidRPr="00886CCE">
              <w:rPr>
                <w:color w:val="000000"/>
              </w:rPr>
              <w:t>, Bri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0871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Utility Services</w:t>
            </w:r>
          </w:p>
        </w:tc>
      </w:tr>
      <w:tr w:rsidR="00886CCE" w:rsidRPr="00886CCE" w14:paraId="03BAF238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068A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Fadul</w:t>
            </w:r>
            <w:proofErr w:type="spellEnd"/>
            <w:r w:rsidRPr="00886CCE">
              <w:rPr>
                <w:color w:val="000000"/>
              </w:rPr>
              <w:t>, Pau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B5FE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Los Angeles Department of Water &amp; Power</w:t>
            </w:r>
          </w:p>
        </w:tc>
      </w:tr>
      <w:tr w:rsidR="00886CCE" w:rsidRPr="00886CCE" w14:paraId="4AA5FA46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B04E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fedorchak</w:t>
            </w:r>
            <w:proofErr w:type="spellEnd"/>
            <w:r w:rsidRPr="00886CCE">
              <w:rPr>
                <w:color w:val="000000"/>
              </w:rPr>
              <w:t>, jul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781A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D PSC</w:t>
            </w:r>
          </w:p>
        </w:tc>
      </w:tr>
      <w:tr w:rsidR="00886CCE" w:rsidRPr="00886CCE" w14:paraId="045F9396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F2D0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Fendrich</w:t>
            </w:r>
            <w:proofErr w:type="spellEnd"/>
            <w:r w:rsidRPr="00886CCE">
              <w:rPr>
                <w:color w:val="000000"/>
              </w:rPr>
              <w:t>, Steph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EC74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PacifiCorp</w:t>
            </w:r>
          </w:p>
        </w:tc>
      </w:tr>
      <w:tr w:rsidR="00886CCE" w:rsidRPr="00886CCE" w14:paraId="1742E735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D9C1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Ferreira, Kathry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9D37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ew Jersey Natural Gas</w:t>
            </w:r>
          </w:p>
        </w:tc>
      </w:tr>
      <w:tr w:rsidR="00886CCE" w:rsidRPr="00886CCE" w14:paraId="5AF7D2DC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CA7B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Fields, Bri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AA13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enterPoint Energy</w:t>
            </w:r>
          </w:p>
        </w:tc>
      </w:tr>
      <w:tr w:rsidR="00886CCE" w:rsidRPr="00886CCE" w14:paraId="35309BAB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122E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Fink, Blai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3ED3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Georgia Public Service Commission</w:t>
            </w:r>
          </w:p>
        </w:tc>
      </w:tr>
      <w:tr w:rsidR="00886CCE" w:rsidRPr="00886CCE" w14:paraId="7A6F00D8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0C18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Fitzgerald, Wal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DC3D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EMCO ENERGY</w:t>
            </w:r>
          </w:p>
        </w:tc>
      </w:tr>
      <w:tr w:rsidR="00886CCE" w:rsidRPr="00886CCE" w14:paraId="30727CAA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0547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Fitzpatrick, Bri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5CFD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PJM</w:t>
            </w:r>
          </w:p>
        </w:tc>
      </w:tr>
      <w:tr w:rsidR="00886CCE" w:rsidRPr="00886CCE" w14:paraId="11EF3656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5434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Fitzpatrick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2B32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ARUC</w:t>
            </w:r>
          </w:p>
        </w:tc>
      </w:tr>
      <w:tr w:rsidR="00886CCE" w:rsidRPr="00886CCE" w14:paraId="15290704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434F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lastRenderedPageBreak/>
              <w:t>Fix, Jas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FE82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Lincoln Electric System</w:t>
            </w:r>
          </w:p>
        </w:tc>
      </w:tr>
      <w:tr w:rsidR="00886CCE" w:rsidRPr="00886CCE" w14:paraId="6B3AAC11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EF3C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Florom</w:t>
            </w:r>
            <w:proofErr w:type="spellEnd"/>
            <w:r w:rsidRPr="00886CCE">
              <w:rPr>
                <w:color w:val="000000"/>
              </w:rPr>
              <w:t>, Denn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BE70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Lincoln Electric System</w:t>
            </w:r>
          </w:p>
        </w:tc>
      </w:tr>
      <w:tr w:rsidR="00886CCE" w:rsidRPr="00886CCE" w14:paraId="2339DD8A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7EEA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Garza-</w:t>
            </w:r>
            <w:proofErr w:type="spellStart"/>
            <w:r w:rsidRPr="00886CCE">
              <w:rPr>
                <w:color w:val="000000"/>
              </w:rPr>
              <w:t>Beutz</w:t>
            </w:r>
            <w:proofErr w:type="spellEnd"/>
            <w:r w:rsidRPr="00886CCE">
              <w:rPr>
                <w:color w:val="000000"/>
              </w:rPr>
              <w:t>, A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C4F4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oCalGas</w:t>
            </w:r>
          </w:p>
        </w:tc>
      </w:tr>
      <w:tr w:rsidR="00886CCE" w:rsidRPr="00886CCE" w14:paraId="603D4DE5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4B7F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Gee, Bob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19D5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Gee Strategies</w:t>
            </w:r>
          </w:p>
        </w:tc>
      </w:tr>
      <w:tr w:rsidR="00886CCE" w:rsidRPr="00886CCE" w14:paraId="0F4AFCC7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234B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Gerrish, T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E1BB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FPL</w:t>
            </w:r>
          </w:p>
        </w:tc>
      </w:tr>
      <w:tr w:rsidR="00886CCE" w:rsidRPr="00886CCE" w14:paraId="39B1788C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00CF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Glazer, Craig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E8C8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PJM </w:t>
            </w:r>
            <w:proofErr w:type="gramStart"/>
            <w:r w:rsidRPr="00886CCE">
              <w:rPr>
                <w:color w:val="000000"/>
              </w:rPr>
              <w:t>Interconnection,  L.L.C.</w:t>
            </w:r>
            <w:proofErr w:type="gramEnd"/>
          </w:p>
        </w:tc>
      </w:tr>
      <w:tr w:rsidR="00886CCE" w:rsidRPr="00886CCE" w14:paraId="6C5E5A5E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A6F7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Gracey, Mar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33BE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Kinder Morgan Inc</w:t>
            </w:r>
          </w:p>
        </w:tc>
      </w:tr>
      <w:tr w:rsidR="00886CCE" w:rsidRPr="00886CCE" w14:paraId="7B2A9633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DCA9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Grant, </w:t>
            </w:r>
            <w:proofErr w:type="spellStart"/>
            <w:r w:rsidRPr="00886CCE">
              <w:rPr>
                <w:color w:val="000000"/>
              </w:rPr>
              <w:t>shawn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2329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AISO</w:t>
            </w:r>
          </w:p>
        </w:tc>
      </w:tr>
      <w:tr w:rsidR="00886CCE" w:rsidRPr="00886CCE" w14:paraId="6B458716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1253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Greaff</w:t>
            </w:r>
            <w:proofErr w:type="spellEnd"/>
            <w:r w:rsidRPr="00886CCE">
              <w:rPr>
                <w:color w:val="000000"/>
              </w:rPr>
              <w:t xml:space="preserve">, </w:t>
            </w:r>
            <w:proofErr w:type="spellStart"/>
            <w:r w:rsidRPr="00886CCE">
              <w:rPr>
                <w:color w:val="000000"/>
              </w:rPr>
              <w:t>Venona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D0D5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Oxy</w:t>
            </w:r>
          </w:p>
        </w:tc>
      </w:tr>
      <w:tr w:rsidR="00886CCE" w:rsidRPr="00886CCE" w14:paraId="6EC5EFE8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C57F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Guderian</w:t>
            </w:r>
            <w:proofErr w:type="spellEnd"/>
            <w:r w:rsidRPr="00886CCE">
              <w:rPr>
                <w:color w:val="000000"/>
              </w:rPr>
              <w:t>, Brand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6A99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Devon Energy</w:t>
            </w:r>
          </w:p>
        </w:tc>
      </w:tr>
      <w:tr w:rsidR="00886CCE" w:rsidRPr="00886CCE" w14:paraId="547FBA99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18B7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Gulen, Gurc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1567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Bureau of Economic Geology, UT-Austin</w:t>
            </w:r>
          </w:p>
        </w:tc>
      </w:tr>
      <w:tr w:rsidR="00886CCE" w:rsidRPr="00886CCE" w14:paraId="16F01CED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65A9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Guy, Ga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F53D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Exelon</w:t>
            </w:r>
          </w:p>
        </w:tc>
      </w:tr>
      <w:tr w:rsidR="00886CCE" w:rsidRPr="00886CCE" w14:paraId="6B543C7D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25DF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Gwilliam</w:t>
            </w:r>
            <w:proofErr w:type="spellEnd"/>
            <w:r w:rsidRPr="00886CCE">
              <w:rPr>
                <w:color w:val="000000"/>
              </w:rPr>
              <w:t>, To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B39C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Iroquois Gas Transmission System</w:t>
            </w:r>
          </w:p>
        </w:tc>
      </w:tr>
      <w:tr w:rsidR="00886CCE" w:rsidRPr="00886CCE" w14:paraId="34F95DFC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1864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Hackett, Je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8A61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International Paper Company</w:t>
            </w:r>
          </w:p>
        </w:tc>
      </w:tr>
      <w:tr w:rsidR="00886CCE" w:rsidRPr="00886CCE" w14:paraId="30A3F068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74FE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Hackett, Je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15C7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International Paper Company</w:t>
            </w:r>
          </w:p>
        </w:tc>
      </w:tr>
      <w:tr w:rsidR="00886CCE" w:rsidRPr="00886CCE" w14:paraId="142A0ABA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A96B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Hajek, Brand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457D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orthern Natural Gas</w:t>
            </w:r>
          </w:p>
        </w:tc>
      </w:tr>
      <w:tr w:rsidR="00886CCE" w:rsidRPr="00886CCE" w14:paraId="6DC0391E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A49B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Hargrove, Donal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B3B5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Oklahoma Gas and Electric Co.</w:t>
            </w:r>
          </w:p>
        </w:tc>
      </w:tr>
      <w:tr w:rsidR="00886CCE" w:rsidRPr="00886CCE" w14:paraId="2C8C034C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C1CC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Harvey, Ro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9A35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IEEE</w:t>
            </w:r>
          </w:p>
        </w:tc>
      </w:tr>
      <w:tr w:rsidR="00886CCE" w:rsidRPr="00886CCE" w14:paraId="10DCFD9C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7380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Harward</w:t>
            </w:r>
            <w:proofErr w:type="spellEnd"/>
            <w:r w:rsidRPr="00886CCE">
              <w:rPr>
                <w:color w:val="000000"/>
              </w:rPr>
              <w:t>, Matth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E227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outhwest Power Pool</w:t>
            </w:r>
          </w:p>
        </w:tc>
      </w:tr>
      <w:tr w:rsidR="00886CCE" w:rsidRPr="00886CCE" w14:paraId="32CE89EE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9FD0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Hensley, Ronn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BACB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outhern Star Central Gas Pipeline</w:t>
            </w:r>
          </w:p>
        </w:tc>
      </w:tr>
      <w:tr w:rsidR="00886CCE" w:rsidRPr="00886CCE" w14:paraId="56011D43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E3D0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Herrera, Katheri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775D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American Gas Association</w:t>
            </w:r>
          </w:p>
        </w:tc>
      </w:tr>
      <w:tr w:rsidR="00886CCE" w:rsidRPr="00886CCE" w14:paraId="34BD80A2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C70D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Hinson, Da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2290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Dominion Energy</w:t>
            </w:r>
          </w:p>
        </w:tc>
      </w:tr>
      <w:tr w:rsidR="00886CCE" w:rsidRPr="00886CCE" w14:paraId="40A19F02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CA76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Hoffee</w:t>
            </w:r>
            <w:proofErr w:type="spellEnd"/>
            <w:r w:rsidRPr="00886CCE">
              <w:rPr>
                <w:color w:val="000000"/>
              </w:rPr>
              <w:t>, Mick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02C5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orthern Natural Gas</w:t>
            </w:r>
          </w:p>
        </w:tc>
      </w:tr>
      <w:tr w:rsidR="00886CCE" w:rsidRPr="00886CCE" w14:paraId="7E803A72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DD94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Hogge, Rach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66D6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Eastern Gas Transmission &amp; Storage Inc.</w:t>
            </w:r>
          </w:p>
        </w:tc>
      </w:tr>
      <w:tr w:rsidR="00886CCE" w:rsidRPr="00886CCE" w14:paraId="75B5D56A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F176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Holland, Curt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2C61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WECC</w:t>
            </w:r>
          </w:p>
        </w:tc>
      </w:tr>
      <w:tr w:rsidR="00886CCE" w:rsidRPr="00886CCE" w14:paraId="7B7AEDB9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92FC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Hudson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AD14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enterPoint Energy Houston Electric</w:t>
            </w:r>
          </w:p>
        </w:tc>
      </w:tr>
      <w:tr w:rsidR="00886CCE" w:rsidRPr="00886CCE" w14:paraId="2C7F7EA0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ED21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Huff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F586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FERC</w:t>
            </w:r>
          </w:p>
        </w:tc>
      </w:tr>
      <w:tr w:rsidR="00886CCE" w:rsidRPr="00886CCE" w14:paraId="0E2FA7F5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988B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Huynh (CAISO), Tr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F482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AISO</w:t>
            </w:r>
          </w:p>
        </w:tc>
      </w:tr>
      <w:tr w:rsidR="00886CCE" w:rsidRPr="00886CCE" w14:paraId="1A393016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B26D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Jackson, Jo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EC35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INGAA</w:t>
            </w:r>
          </w:p>
        </w:tc>
      </w:tr>
      <w:tr w:rsidR="00886CCE" w:rsidRPr="00886CCE" w14:paraId="68EBCE2B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66E0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Jagtiani</w:t>
            </w:r>
            <w:proofErr w:type="spellEnd"/>
            <w:r w:rsidRPr="00886CCE">
              <w:rPr>
                <w:color w:val="000000"/>
              </w:rPr>
              <w:t>, Patrici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882B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GSA</w:t>
            </w:r>
          </w:p>
        </w:tc>
      </w:tr>
      <w:tr w:rsidR="00886CCE" w:rsidRPr="00886CCE" w14:paraId="39E323A8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1353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Johnson, Al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45B6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NRG </w:t>
            </w:r>
            <w:proofErr w:type="gramStart"/>
            <w:r w:rsidRPr="00886CCE">
              <w:rPr>
                <w:color w:val="000000"/>
              </w:rPr>
              <w:t>Energy,  Inc.</w:t>
            </w:r>
            <w:proofErr w:type="gramEnd"/>
          </w:p>
        </w:tc>
      </w:tr>
      <w:tr w:rsidR="00886CCE" w:rsidRPr="00886CCE" w14:paraId="4DFA0070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BC88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Kalkwarf</w:t>
            </w:r>
            <w:proofErr w:type="spellEnd"/>
            <w:r w:rsidRPr="00886CCE">
              <w:rPr>
                <w:color w:val="000000"/>
              </w:rPr>
              <w:t>, Ky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8135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LES</w:t>
            </w:r>
          </w:p>
        </w:tc>
      </w:tr>
      <w:tr w:rsidR="00886CCE" w:rsidRPr="00886CCE" w14:paraId="42859D2B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FA5C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gramStart"/>
            <w:r w:rsidRPr="00886CCE">
              <w:rPr>
                <w:color w:val="000000"/>
              </w:rPr>
              <w:t>Keen ,</w:t>
            </w:r>
            <w:proofErr w:type="gramEnd"/>
            <w:r w:rsidRPr="00886CCE">
              <w:rPr>
                <w:color w:val="000000"/>
              </w:rPr>
              <w:t xml:space="preserve"> Dwigh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6812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Kansas Corporation Commission </w:t>
            </w:r>
          </w:p>
        </w:tc>
      </w:tr>
      <w:tr w:rsidR="00886CCE" w:rsidRPr="00886CCE" w14:paraId="607FCCF6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B58F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Keglovits</w:t>
            </w:r>
            <w:proofErr w:type="spellEnd"/>
            <w:r w:rsidRPr="00886CCE">
              <w:rPr>
                <w:color w:val="000000"/>
              </w:rPr>
              <w:t>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07CC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gramStart"/>
            <w:r w:rsidRPr="00886CCE">
              <w:rPr>
                <w:color w:val="000000"/>
              </w:rPr>
              <w:t>ONEOK,  Inc.</w:t>
            </w:r>
            <w:proofErr w:type="gramEnd"/>
          </w:p>
        </w:tc>
      </w:tr>
      <w:tr w:rsidR="00886CCE" w:rsidRPr="00886CCE" w14:paraId="716B7CA1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6DE1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lastRenderedPageBreak/>
              <w:t>Kelly, Bry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2372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PowerCosts</w:t>
            </w:r>
            <w:proofErr w:type="spellEnd"/>
          </w:p>
        </w:tc>
      </w:tr>
      <w:tr w:rsidR="00886CCE" w:rsidRPr="00886CCE" w14:paraId="481D2E60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9310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Kijowski</w:t>
            </w:r>
            <w:proofErr w:type="spellEnd"/>
            <w:r w:rsidRPr="00886CCE">
              <w:rPr>
                <w:color w:val="000000"/>
              </w:rPr>
              <w:t>, Drak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B0C8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PSEG</w:t>
            </w:r>
          </w:p>
        </w:tc>
      </w:tr>
      <w:tr w:rsidR="00886CCE" w:rsidRPr="00886CCE" w14:paraId="2E1650D0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8F8B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Kimbrel, Dougl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A1DC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Illinois Commerce Commission</w:t>
            </w:r>
          </w:p>
        </w:tc>
      </w:tr>
      <w:tr w:rsidR="00886CCE" w:rsidRPr="00886CCE" w14:paraId="66005ED4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7017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King, To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0447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Wolverine Power Supply </w:t>
            </w:r>
            <w:proofErr w:type="gramStart"/>
            <w:r w:rsidRPr="00886CCE">
              <w:rPr>
                <w:color w:val="000000"/>
              </w:rPr>
              <w:t>Cooperative,  Inc.</w:t>
            </w:r>
            <w:proofErr w:type="gramEnd"/>
          </w:p>
        </w:tc>
      </w:tr>
      <w:tr w:rsidR="00886CCE" w:rsidRPr="00886CCE" w14:paraId="2302E440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2C8A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Kirk, Ry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970A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AEP</w:t>
            </w:r>
          </w:p>
        </w:tc>
      </w:tr>
      <w:tr w:rsidR="00886CCE" w:rsidRPr="00886CCE" w14:paraId="62F65BFA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B263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Kline, Kathry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60A4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ARUC</w:t>
            </w:r>
          </w:p>
        </w:tc>
      </w:tr>
      <w:tr w:rsidR="00886CCE" w:rsidRPr="00886CCE" w14:paraId="430C8BBC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3799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Koch, Andre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C3B5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EEI</w:t>
            </w:r>
          </w:p>
        </w:tc>
      </w:tr>
      <w:tr w:rsidR="00886CCE" w:rsidRPr="00886CCE" w14:paraId="1D8677FC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9882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Koch, Andre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85C3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EEI </w:t>
            </w:r>
          </w:p>
        </w:tc>
      </w:tr>
      <w:tr w:rsidR="00886CCE" w:rsidRPr="00886CCE" w14:paraId="75C65EA9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5B56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Kormaz</w:t>
            </w:r>
            <w:proofErr w:type="spellEnd"/>
            <w:r w:rsidRPr="00886CCE">
              <w:rPr>
                <w:color w:val="000000"/>
              </w:rPr>
              <w:t xml:space="preserve">, </w:t>
            </w:r>
            <w:proofErr w:type="spellStart"/>
            <w:r w:rsidRPr="00886CCE">
              <w:rPr>
                <w:color w:val="000000"/>
              </w:rPr>
              <w:t>Ihar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CBC0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ri-State G&amp;T</w:t>
            </w:r>
          </w:p>
        </w:tc>
      </w:tr>
      <w:tr w:rsidR="00886CCE" w:rsidRPr="00886CCE" w14:paraId="365ECF39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A7ED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Koszalka</w:t>
            </w:r>
            <w:proofErr w:type="spellEnd"/>
            <w:r w:rsidRPr="00886CCE">
              <w:rPr>
                <w:color w:val="000000"/>
              </w:rPr>
              <w:t>, Pet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0EB4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PG&amp;E</w:t>
            </w:r>
          </w:p>
        </w:tc>
      </w:tr>
      <w:tr w:rsidR="00886CCE" w:rsidRPr="00886CCE" w14:paraId="2590069F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07BA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Kott, Rober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557A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alifornia ISO</w:t>
            </w:r>
          </w:p>
        </w:tc>
      </w:tr>
      <w:tr w:rsidR="00886CCE" w:rsidRPr="00886CCE" w14:paraId="3D9A78D3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AC5A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Kupczyk</w:t>
            </w:r>
            <w:proofErr w:type="spellEnd"/>
            <w:r w:rsidRPr="00886CCE">
              <w:rPr>
                <w:color w:val="000000"/>
              </w:rPr>
              <w:t>, Debb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D3A8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ational Fuel Gas Supply Corporation</w:t>
            </w:r>
          </w:p>
        </w:tc>
      </w:tr>
      <w:tr w:rsidR="00886CCE" w:rsidRPr="00886CCE" w14:paraId="775FC6FC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A0A3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Lacek</w:t>
            </w:r>
            <w:proofErr w:type="spellEnd"/>
            <w:r w:rsidRPr="00886CCE">
              <w:rPr>
                <w:color w:val="000000"/>
              </w:rPr>
              <w:t>, Moll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60E5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alen Energy</w:t>
            </w:r>
          </w:p>
        </w:tc>
      </w:tr>
      <w:tr w:rsidR="00886CCE" w:rsidRPr="00886CCE" w14:paraId="2DAFCD83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1AD0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Lafler</w:t>
            </w:r>
            <w:proofErr w:type="spellEnd"/>
            <w:r w:rsidRPr="00886CCE">
              <w:rPr>
                <w:color w:val="000000"/>
              </w:rPr>
              <w:t>, Bra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7CC9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LES</w:t>
            </w:r>
          </w:p>
        </w:tc>
      </w:tr>
      <w:tr w:rsidR="00886CCE" w:rsidRPr="00886CCE" w14:paraId="25AC0CA7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BF79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Lamm</w:t>
            </w:r>
            <w:proofErr w:type="spellEnd"/>
            <w:r w:rsidRPr="00886CCE">
              <w:rPr>
                <w:color w:val="000000"/>
              </w:rPr>
              <w:t>, Cynd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5AC3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ebraska Legislature</w:t>
            </w:r>
          </w:p>
        </w:tc>
      </w:tr>
      <w:tr w:rsidR="00886CCE" w:rsidRPr="00886CCE" w14:paraId="565900E9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E1A4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Lange, Tomasz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2740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enaska Marketing Ventures</w:t>
            </w:r>
          </w:p>
        </w:tc>
      </w:tr>
      <w:tr w:rsidR="00886CCE" w:rsidRPr="00886CCE" w14:paraId="5FA8011C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4CD7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Lani, Rene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B8B3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American Public Gas Association</w:t>
            </w:r>
          </w:p>
        </w:tc>
      </w:tr>
      <w:tr w:rsidR="00886CCE" w:rsidRPr="00886CCE" w14:paraId="53C84893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F8A5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Laursen</w:t>
            </w:r>
            <w:proofErr w:type="spellEnd"/>
            <w:r w:rsidRPr="00886CCE">
              <w:rPr>
                <w:color w:val="000000"/>
              </w:rPr>
              <w:t>, Russe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B903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WEC Energy Group</w:t>
            </w:r>
          </w:p>
        </w:tc>
      </w:tr>
      <w:tr w:rsidR="00886CCE" w:rsidRPr="00886CCE" w14:paraId="14FAAE27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50AE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Layson</w:t>
            </w:r>
            <w:proofErr w:type="spellEnd"/>
            <w:r w:rsidRPr="00886CCE">
              <w:rPr>
                <w:color w:val="000000"/>
              </w:rPr>
              <w:t>, Cla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F9E5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Office of the Arkansas Attorney General</w:t>
            </w:r>
          </w:p>
        </w:tc>
      </w:tr>
      <w:tr w:rsidR="00886CCE" w:rsidRPr="00886CCE" w14:paraId="7D7F43A3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7BE4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Lee, Ti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B657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WattBridge</w:t>
            </w:r>
            <w:proofErr w:type="spellEnd"/>
            <w:r w:rsidRPr="00886CCE">
              <w:rPr>
                <w:color w:val="000000"/>
              </w:rPr>
              <w:t xml:space="preserve"> Energy</w:t>
            </w:r>
          </w:p>
        </w:tc>
      </w:tr>
      <w:tr w:rsidR="00886CCE" w:rsidRPr="00886CCE" w14:paraId="3403A9FE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2CF2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Leuschen</w:t>
            </w:r>
            <w:proofErr w:type="spellEnd"/>
            <w:r w:rsidRPr="00886CCE">
              <w:rPr>
                <w:color w:val="000000"/>
              </w:rPr>
              <w:t>, S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11C3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Hartree</w:t>
            </w:r>
          </w:p>
        </w:tc>
      </w:tr>
      <w:tr w:rsidR="00886CCE" w:rsidRPr="00886CCE" w14:paraId="7DC7E6B7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D4A7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Limbaugh, Ma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EBC3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KM-NGPL</w:t>
            </w:r>
          </w:p>
        </w:tc>
      </w:tr>
      <w:tr w:rsidR="00886CCE" w:rsidRPr="00886CCE" w14:paraId="30EE70E2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AFF0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Lopez, Nicho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695D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Kinder </w:t>
            </w:r>
            <w:proofErr w:type="gramStart"/>
            <w:r w:rsidRPr="00886CCE">
              <w:rPr>
                <w:color w:val="000000"/>
              </w:rPr>
              <w:t>Morgan,  Inc</w:t>
            </w:r>
            <w:proofErr w:type="gramEnd"/>
          </w:p>
        </w:tc>
      </w:tr>
      <w:tr w:rsidR="00886CCE" w:rsidRPr="00886CCE" w14:paraId="2208DD2A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D4E8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Lyons, Ki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AE61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ERC</w:t>
            </w:r>
          </w:p>
        </w:tc>
      </w:tr>
      <w:tr w:rsidR="00886CCE" w:rsidRPr="00886CCE" w14:paraId="605D91D5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9569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abry, Gi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AEF5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Kinder Morgan</w:t>
            </w:r>
          </w:p>
        </w:tc>
      </w:tr>
      <w:tr w:rsidR="00886CCE" w:rsidRPr="00886CCE" w14:paraId="0597976C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08A8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ac, Beck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DF61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Kinder Morgan- Intrastate Natural Gas </w:t>
            </w:r>
          </w:p>
        </w:tc>
      </w:tr>
      <w:tr w:rsidR="00886CCE" w:rsidRPr="00886CCE" w14:paraId="2F4BFEC1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8C3E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acBride, Andr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FE61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ational Grid</w:t>
            </w:r>
          </w:p>
        </w:tc>
      </w:tr>
      <w:tr w:rsidR="00886CCE" w:rsidRPr="00886CCE" w14:paraId="429A9955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8F8D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adden, Ja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F624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GDS </w:t>
            </w:r>
            <w:proofErr w:type="gramStart"/>
            <w:r w:rsidRPr="00886CCE">
              <w:rPr>
                <w:color w:val="000000"/>
              </w:rPr>
              <w:t>Associates,  Inc.</w:t>
            </w:r>
            <w:proofErr w:type="gramEnd"/>
          </w:p>
        </w:tc>
      </w:tr>
      <w:tr w:rsidR="00886CCE" w:rsidRPr="00886CCE" w14:paraId="652E90C0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933A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allett, Elizabet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FB5C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orth American Energy Standards Board</w:t>
            </w:r>
          </w:p>
        </w:tc>
      </w:tr>
      <w:tr w:rsidR="00886CCE" w:rsidRPr="00886CCE" w14:paraId="7C8C426D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40BB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ann, Jame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1350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exas Pipeline Association</w:t>
            </w:r>
          </w:p>
        </w:tc>
      </w:tr>
      <w:tr w:rsidR="00886CCE" w:rsidRPr="00886CCE" w14:paraId="78148995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D5D9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arriott Gill, Janel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C256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ri-State Generation and Transmission Assn., Inc.</w:t>
            </w:r>
          </w:p>
        </w:tc>
      </w:tr>
      <w:tr w:rsidR="00886CCE" w:rsidRPr="00886CCE" w14:paraId="5A532FD0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F01C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assey, El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50C3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ISO</w:t>
            </w:r>
          </w:p>
        </w:tc>
      </w:tr>
      <w:tr w:rsidR="00886CCE" w:rsidRPr="00886CCE" w14:paraId="25499B72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E2C7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Massman</w:t>
            </w:r>
            <w:proofErr w:type="spellEnd"/>
            <w:r w:rsidRPr="00886CCE">
              <w:rPr>
                <w:color w:val="000000"/>
              </w:rPr>
              <w:t>, Rodne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D566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MoPSC</w:t>
            </w:r>
            <w:proofErr w:type="spellEnd"/>
          </w:p>
        </w:tc>
      </w:tr>
      <w:tr w:rsidR="00886CCE" w:rsidRPr="00886CCE" w14:paraId="38BAA52D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D240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attox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C028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ISO</w:t>
            </w:r>
          </w:p>
        </w:tc>
      </w:tr>
      <w:tr w:rsidR="00886CCE" w:rsidRPr="00886CCE" w14:paraId="1044DA01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F93E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lastRenderedPageBreak/>
              <w:t>Mattson, Leif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9D59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WBI Energy</w:t>
            </w:r>
          </w:p>
        </w:tc>
      </w:tr>
      <w:tr w:rsidR="00886CCE" w:rsidRPr="00886CCE" w14:paraId="5098E644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C166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Mazigian</w:t>
            </w:r>
            <w:proofErr w:type="spellEnd"/>
            <w:r w:rsidRPr="00886CCE">
              <w:rPr>
                <w:color w:val="000000"/>
              </w:rPr>
              <w:t>, Jas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4568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Basin Electric Power Cooperative</w:t>
            </w:r>
          </w:p>
        </w:tc>
      </w:tr>
      <w:tr w:rsidR="00886CCE" w:rsidRPr="00886CCE" w14:paraId="2989A8DC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69B6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cCluskey, E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4194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Duke Energy</w:t>
            </w:r>
          </w:p>
        </w:tc>
      </w:tr>
      <w:tr w:rsidR="00886CCE" w:rsidRPr="00886CCE" w14:paraId="29E53022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FB60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cCord, Stev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6BD3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C Energy Corporation</w:t>
            </w:r>
          </w:p>
        </w:tc>
      </w:tr>
      <w:tr w:rsidR="00886CCE" w:rsidRPr="00886CCE" w14:paraId="0AC3182A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463B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cQuade, Ra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140E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AESB</w:t>
            </w:r>
          </w:p>
        </w:tc>
      </w:tr>
      <w:tr w:rsidR="00886CCE" w:rsidRPr="00886CCE" w14:paraId="0F821293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2B29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cSherry, Ry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B031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Northeast Power Coordinating </w:t>
            </w:r>
            <w:proofErr w:type="gramStart"/>
            <w:r w:rsidRPr="00886CCE">
              <w:rPr>
                <w:color w:val="000000"/>
              </w:rPr>
              <w:t>Council,  Inc</w:t>
            </w:r>
            <w:proofErr w:type="gramEnd"/>
          </w:p>
        </w:tc>
      </w:tr>
      <w:tr w:rsidR="00886CCE" w:rsidRPr="00886CCE" w14:paraId="3EAD2167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F51F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Merizio</w:t>
            </w:r>
            <w:proofErr w:type="spellEnd"/>
            <w:r w:rsidRPr="00886CCE">
              <w:rPr>
                <w:color w:val="000000"/>
              </w:rPr>
              <w:t>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946C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PSEG</w:t>
            </w:r>
          </w:p>
        </w:tc>
      </w:tr>
      <w:tr w:rsidR="00886CCE" w:rsidRPr="00886CCE" w14:paraId="2DE9B1EF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72F7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eyer, Am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54AF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PacifiCorp</w:t>
            </w:r>
          </w:p>
        </w:tc>
      </w:tr>
      <w:tr w:rsidR="00886CCE" w:rsidRPr="00886CCE" w14:paraId="3E7D04A0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BED3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eyer, Jare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9786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proofErr w:type="gramStart"/>
            <w:r w:rsidRPr="00886CCE">
              <w:rPr>
                <w:color w:val="000000"/>
              </w:rPr>
              <w:t>Evergy</w:t>
            </w:r>
            <w:proofErr w:type="spellEnd"/>
            <w:r w:rsidRPr="00886CCE">
              <w:rPr>
                <w:color w:val="000000"/>
              </w:rPr>
              <w:t>,  Inc</w:t>
            </w:r>
            <w:proofErr w:type="gramEnd"/>
          </w:p>
        </w:tc>
      </w:tr>
      <w:tr w:rsidR="00886CCE" w:rsidRPr="00886CCE" w14:paraId="74B31198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7359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iller, Meg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0601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Enbridge (US) Inc.</w:t>
            </w:r>
          </w:p>
        </w:tc>
      </w:tr>
      <w:tr w:rsidR="00886CCE" w:rsidRPr="00886CCE" w14:paraId="4A99D077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6D9C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Miremadi</w:t>
            </w:r>
            <w:proofErr w:type="spellEnd"/>
            <w:r w:rsidRPr="00886CCE">
              <w:rPr>
                <w:color w:val="000000"/>
              </w:rPr>
              <w:t>, Al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C530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AISO</w:t>
            </w:r>
          </w:p>
        </w:tc>
      </w:tr>
      <w:tr w:rsidR="00886CCE" w:rsidRPr="00886CCE" w14:paraId="4C0F59AA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F436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ontes de Oca, Sandr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A1FB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AESB</w:t>
            </w:r>
          </w:p>
        </w:tc>
      </w:tr>
      <w:tr w:rsidR="00886CCE" w:rsidRPr="00886CCE" w14:paraId="4AC1B93E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FB2B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ontgomery, Melind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7D5C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ERC Reliability Corporation</w:t>
            </w:r>
          </w:p>
        </w:tc>
      </w:tr>
      <w:tr w:rsidR="00886CCE" w:rsidRPr="00886CCE" w14:paraId="20F6AF05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C59F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otta, Ma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4156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EMCO Energy Gas Company</w:t>
            </w:r>
          </w:p>
        </w:tc>
      </w:tr>
      <w:tr w:rsidR="00886CCE" w:rsidRPr="00886CCE" w14:paraId="09797D40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5241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ueller, Ky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7497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GAG</w:t>
            </w:r>
          </w:p>
        </w:tc>
      </w:tr>
      <w:tr w:rsidR="00886CCE" w:rsidRPr="00886CCE" w14:paraId="51B7E133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6A3C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urrell, Russe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573C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Hartree Natural Gas Storage</w:t>
            </w:r>
          </w:p>
        </w:tc>
      </w:tr>
      <w:tr w:rsidR="00886CCE" w:rsidRPr="00886CCE" w14:paraId="2AA34521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7530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Murteira</w:t>
            </w:r>
            <w:proofErr w:type="spellEnd"/>
            <w:r w:rsidRPr="00886CCE">
              <w:rPr>
                <w:color w:val="000000"/>
              </w:rPr>
              <w:t>, A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9ADF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PSEG</w:t>
            </w:r>
          </w:p>
        </w:tc>
      </w:tr>
      <w:tr w:rsidR="00886CCE" w:rsidRPr="00886CCE" w14:paraId="63058976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FD48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eff, Cur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8710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edar Falls Utilities</w:t>
            </w:r>
          </w:p>
        </w:tc>
      </w:tr>
      <w:tr w:rsidR="00886CCE" w:rsidRPr="00886CCE" w14:paraId="234812A8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7653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Nimis</w:t>
            </w:r>
            <w:proofErr w:type="spellEnd"/>
            <w:r w:rsidRPr="00886CCE">
              <w:rPr>
                <w:color w:val="000000"/>
              </w:rPr>
              <w:t>, Mary Agne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381D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FERC</w:t>
            </w:r>
          </w:p>
        </w:tc>
      </w:tr>
      <w:tr w:rsidR="00886CCE" w:rsidRPr="00886CCE" w14:paraId="6A53E231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087C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oland, Jer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6BC5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enterPoint Energy</w:t>
            </w:r>
          </w:p>
        </w:tc>
      </w:tr>
      <w:tr w:rsidR="00886CCE" w:rsidRPr="00886CCE" w14:paraId="598237C6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95F6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owak, Ge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E821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Kinder </w:t>
            </w:r>
            <w:proofErr w:type="gramStart"/>
            <w:r w:rsidRPr="00886CCE">
              <w:rPr>
                <w:color w:val="000000"/>
              </w:rPr>
              <w:t>Morgan,  Inc</w:t>
            </w:r>
            <w:proofErr w:type="gramEnd"/>
          </w:p>
        </w:tc>
      </w:tr>
      <w:tr w:rsidR="00886CCE" w:rsidRPr="00886CCE" w14:paraId="3086D506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8B6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Oberleitner</w:t>
            </w:r>
            <w:proofErr w:type="spellEnd"/>
            <w:r w:rsidRPr="00886CCE">
              <w:rPr>
                <w:color w:val="000000"/>
              </w:rPr>
              <w:t>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B04E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Dominion Energy</w:t>
            </w:r>
          </w:p>
        </w:tc>
      </w:tr>
      <w:tr w:rsidR="00886CCE" w:rsidRPr="00886CCE" w14:paraId="74FCF418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7243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O'Connell, Magg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628E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INGAA</w:t>
            </w:r>
          </w:p>
        </w:tc>
      </w:tr>
      <w:tr w:rsidR="00886CCE" w:rsidRPr="00886CCE" w14:paraId="66EB4F7B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D416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Oelker</w:t>
            </w:r>
            <w:proofErr w:type="spellEnd"/>
            <w:r w:rsidRPr="00886CCE">
              <w:rPr>
                <w:color w:val="000000"/>
              </w:rPr>
              <w:t>, Lin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373B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LG&amp;E and KU Services</w:t>
            </w:r>
          </w:p>
        </w:tc>
      </w:tr>
      <w:tr w:rsidR="00886CCE" w:rsidRPr="00886CCE" w14:paraId="2DFB313F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5024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OKS, ANDRE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4C9B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gramStart"/>
            <w:r w:rsidRPr="00886CCE">
              <w:rPr>
                <w:color w:val="000000"/>
              </w:rPr>
              <w:t>NPCC,  Inc.</w:t>
            </w:r>
            <w:proofErr w:type="gramEnd"/>
          </w:p>
        </w:tc>
      </w:tr>
      <w:tr w:rsidR="00886CCE" w:rsidRPr="00886CCE" w14:paraId="7FC6BDA3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D077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Oze</w:t>
            </w:r>
            <w:proofErr w:type="spellEnd"/>
            <w:r w:rsidRPr="00886CCE">
              <w:rPr>
                <w:color w:val="000000"/>
              </w:rPr>
              <w:t>, Tamm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4484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Centra</w:t>
            </w:r>
            <w:proofErr w:type="spellEnd"/>
            <w:r w:rsidRPr="00886CCE">
              <w:rPr>
                <w:color w:val="000000"/>
              </w:rPr>
              <w:t xml:space="preserve"> Gas Manitoba</w:t>
            </w:r>
          </w:p>
        </w:tc>
      </w:tr>
      <w:tr w:rsidR="00886CCE" w:rsidRPr="00886CCE" w14:paraId="7FF7AD5F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6063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Pace, Darre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9F48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ransmission Planning</w:t>
            </w:r>
          </w:p>
        </w:tc>
      </w:tr>
      <w:tr w:rsidR="00886CCE" w:rsidRPr="00886CCE" w14:paraId="1A6A8D84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301C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Pearce, Tho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841A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he Pearce Companies</w:t>
            </w:r>
          </w:p>
        </w:tc>
      </w:tr>
      <w:tr w:rsidR="00886CCE" w:rsidRPr="00886CCE" w14:paraId="1AAAC5AE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3B42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Pedersen, Norm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2322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outhern California Generation Coalition</w:t>
            </w:r>
          </w:p>
        </w:tc>
      </w:tr>
      <w:tr w:rsidR="00886CCE" w:rsidRPr="00886CCE" w14:paraId="6E35BB36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E70F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Peress, Na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F810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oCalGas</w:t>
            </w:r>
          </w:p>
        </w:tc>
      </w:tr>
      <w:tr w:rsidR="00886CCE" w:rsidRPr="00886CCE" w14:paraId="38295649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C065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Phillips, Joshu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D38D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PP</w:t>
            </w:r>
          </w:p>
        </w:tc>
      </w:tr>
      <w:tr w:rsidR="00886CCE" w:rsidRPr="00886CCE" w14:paraId="5687C359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FF66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Plante, Chr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BA22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WEC Energy Group</w:t>
            </w:r>
          </w:p>
        </w:tc>
      </w:tr>
      <w:tr w:rsidR="00886CCE" w:rsidRPr="00886CCE" w14:paraId="319088A2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E14B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Rahimi, Farrok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E3D4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OATI</w:t>
            </w:r>
          </w:p>
        </w:tc>
      </w:tr>
      <w:tr w:rsidR="00886CCE" w:rsidRPr="00886CCE" w14:paraId="5C9B72F4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6742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Richardson, Jennif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32EE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Hoosier Energy</w:t>
            </w:r>
          </w:p>
        </w:tc>
      </w:tr>
      <w:tr w:rsidR="00886CCE" w:rsidRPr="00886CCE" w14:paraId="55A493B5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5D5B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lastRenderedPageBreak/>
              <w:t>Richmond, Miche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4B22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CPA</w:t>
            </w:r>
          </w:p>
        </w:tc>
      </w:tr>
      <w:tr w:rsidR="00886CCE" w:rsidRPr="00886CCE" w14:paraId="27FCE326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3706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Rogers, Jessic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BFD9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UGI </w:t>
            </w:r>
            <w:proofErr w:type="gramStart"/>
            <w:r w:rsidRPr="00886CCE">
              <w:rPr>
                <w:color w:val="000000"/>
              </w:rPr>
              <w:t>Utilities,  Inc.</w:t>
            </w:r>
            <w:proofErr w:type="gramEnd"/>
            <w:r w:rsidRPr="00886CCE">
              <w:rPr>
                <w:color w:val="000000"/>
              </w:rPr>
              <w:t xml:space="preserve"> </w:t>
            </w:r>
          </w:p>
        </w:tc>
      </w:tr>
      <w:tr w:rsidR="00886CCE" w:rsidRPr="00886CCE" w14:paraId="39C526FC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2F95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Rogers, Sar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4D5A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gramStart"/>
            <w:r w:rsidRPr="00886CCE">
              <w:rPr>
                <w:color w:val="000000"/>
              </w:rPr>
              <w:t>ONEOK,  Inc.</w:t>
            </w:r>
            <w:proofErr w:type="gramEnd"/>
          </w:p>
        </w:tc>
      </w:tr>
      <w:tr w:rsidR="00886CCE" w:rsidRPr="00886CCE" w14:paraId="18D42B5D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557A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Ross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188A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Public Utilities Commission of Ohio</w:t>
            </w:r>
          </w:p>
        </w:tc>
      </w:tr>
      <w:tr w:rsidR="00886CCE" w:rsidRPr="00886CCE" w14:paraId="03285744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0473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Rudd, Dougl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88D7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ew Jersey Natural Gas Company</w:t>
            </w:r>
          </w:p>
        </w:tc>
      </w:tr>
      <w:tr w:rsidR="00886CCE" w:rsidRPr="00886CCE" w14:paraId="5079D7DC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88C4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Ruen</w:t>
            </w:r>
            <w:proofErr w:type="spellEnd"/>
            <w:r w:rsidRPr="00886CCE">
              <w:rPr>
                <w:color w:val="000000"/>
              </w:rPr>
              <w:t xml:space="preserve"> Blanchard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AE2C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ri-State G&amp;T</w:t>
            </w:r>
          </w:p>
        </w:tc>
      </w:tr>
      <w:tr w:rsidR="00886CCE" w:rsidRPr="00886CCE" w14:paraId="416F658B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AF34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RUPFF, SCOT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3DB4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Iroquois</w:t>
            </w:r>
          </w:p>
        </w:tc>
      </w:tr>
      <w:tr w:rsidR="00886CCE" w:rsidRPr="00886CCE" w14:paraId="6DFF6698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754E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Russ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1A9E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ational Fuel Gas</w:t>
            </w:r>
          </w:p>
        </w:tc>
      </w:tr>
      <w:tr w:rsidR="00886CCE" w:rsidRPr="00886CCE" w14:paraId="77FFBF5A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FBC3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Russo, Chr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58D6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ExxonMobil</w:t>
            </w:r>
          </w:p>
        </w:tc>
      </w:tr>
      <w:tr w:rsidR="00886CCE" w:rsidRPr="00886CCE" w14:paraId="7DE2F0BC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CCC5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Russo, Lis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80E2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ational Fuel Gas Supply Corporation</w:t>
            </w:r>
          </w:p>
        </w:tc>
      </w:tr>
      <w:tr w:rsidR="00886CCE" w:rsidRPr="00886CCE" w14:paraId="2E1A7CF7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A59F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., Je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9B0A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alifornia Public Utilities Commission</w:t>
            </w:r>
          </w:p>
        </w:tc>
      </w:tr>
      <w:tr w:rsidR="00886CCE" w:rsidRPr="00886CCE" w14:paraId="455D8C0E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8CD1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Salsbury</w:t>
            </w:r>
            <w:proofErr w:type="spellEnd"/>
            <w:r w:rsidRPr="00886CCE">
              <w:rPr>
                <w:color w:val="000000"/>
              </w:rPr>
              <w:t>, Eric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108D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onsumers Energy</w:t>
            </w:r>
          </w:p>
        </w:tc>
      </w:tr>
      <w:tr w:rsidR="00886CCE" w:rsidRPr="00886CCE" w14:paraId="4E0418B8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2CE6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alter, Findla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50CA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outh Carolina Office of Regulatory Staff</w:t>
            </w:r>
          </w:p>
        </w:tc>
      </w:tr>
      <w:tr w:rsidR="00886CCE" w:rsidRPr="00886CCE" w14:paraId="37C5BE12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53CD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Samm</w:t>
            </w:r>
            <w:proofErr w:type="spellEnd"/>
            <w:r w:rsidRPr="00886CCE">
              <w:rPr>
                <w:color w:val="000000"/>
              </w:rPr>
              <w:t>, Co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AB59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Hoosier Energy </w:t>
            </w:r>
            <w:proofErr w:type="gramStart"/>
            <w:r w:rsidRPr="00886CCE">
              <w:rPr>
                <w:color w:val="000000"/>
              </w:rPr>
              <w:t>REC,  Inc</w:t>
            </w:r>
            <w:proofErr w:type="gramEnd"/>
          </w:p>
        </w:tc>
      </w:tr>
      <w:tr w:rsidR="00886CCE" w:rsidRPr="00886CCE" w14:paraId="7A1196E3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98C4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anta Cruz, Marl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88F6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LADWP</w:t>
            </w:r>
          </w:p>
        </w:tc>
      </w:tr>
      <w:tr w:rsidR="00886CCE" w:rsidRPr="00886CCE" w14:paraId="4B1D6941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67F1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Santolin</w:t>
            </w:r>
            <w:proofErr w:type="spellEnd"/>
            <w:r w:rsidRPr="00886CCE">
              <w:rPr>
                <w:color w:val="000000"/>
              </w:rPr>
              <w:t>, Debo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5B21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outhern Company Gas</w:t>
            </w:r>
          </w:p>
        </w:tc>
      </w:tr>
      <w:tr w:rsidR="00886CCE" w:rsidRPr="00886CCE" w14:paraId="3D96CD2C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BC11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antos, Manu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BB7C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OATI</w:t>
            </w:r>
          </w:p>
        </w:tc>
      </w:tr>
      <w:tr w:rsidR="00886CCE" w:rsidRPr="00886CCE" w14:paraId="3E4AD098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9F67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Scheerer</w:t>
            </w:r>
            <w:proofErr w:type="spellEnd"/>
            <w:r w:rsidRPr="00886CCE">
              <w:rPr>
                <w:color w:val="000000"/>
              </w:rPr>
              <w:t>, Bri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FFE4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Baltimore Gas and Electric</w:t>
            </w:r>
          </w:p>
        </w:tc>
      </w:tr>
      <w:tr w:rsidR="00886CCE" w:rsidRPr="00886CCE" w14:paraId="0791D0D9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1392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chneider, Patt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A502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EMCO Energy</w:t>
            </w:r>
          </w:p>
        </w:tc>
      </w:tr>
      <w:tr w:rsidR="00886CCE" w:rsidRPr="00886CCE" w14:paraId="68439DC9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5BEC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Schoene</w:t>
            </w:r>
            <w:proofErr w:type="spellEnd"/>
            <w:r w:rsidRPr="00886CCE">
              <w:rPr>
                <w:color w:val="000000"/>
              </w:rPr>
              <w:t>, B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540C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onocoPhillips Company</w:t>
            </w:r>
          </w:p>
        </w:tc>
      </w:tr>
      <w:tr w:rsidR="00886CCE" w:rsidRPr="00886CCE" w14:paraId="0AF028B1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9215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chroeder, Thom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0704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ebraska Public Power District</w:t>
            </w:r>
          </w:p>
        </w:tc>
      </w:tr>
      <w:tr w:rsidR="00886CCE" w:rsidRPr="00886CCE" w14:paraId="0B5E0263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5BA0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eitz, Theres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FAE4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OG&amp;E</w:t>
            </w:r>
          </w:p>
        </w:tc>
      </w:tr>
      <w:tr w:rsidR="00886CCE" w:rsidRPr="00886CCE" w14:paraId="742B92DE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E379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ellers-Vaughn, Marcu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7EC2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ascade Natural Gas</w:t>
            </w:r>
          </w:p>
        </w:tc>
      </w:tr>
      <w:tr w:rsidR="00886CCE" w:rsidRPr="00886CCE" w14:paraId="234DD525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E54C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Senger</w:t>
            </w:r>
            <w:proofErr w:type="spellEnd"/>
            <w:r w:rsidRPr="00886CCE">
              <w:rPr>
                <w:color w:val="000000"/>
              </w:rPr>
              <w:t>, Nanc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6E8C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WBI Energy </w:t>
            </w:r>
            <w:proofErr w:type="gramStart"/>
            <w:r w:rsidRPr="00886CCE">
              <w:rPr>
                <w:color w:val="000000"/>
              </w:rPr>
              <w:t>Transmission,  Inc.</w:t>
            </w:r>
            <w:proofErr w:type="gramEnd"/>
          </w:p>
        </w:tc>
      </w:tr>
      <w:tr w:rsidR="00886CCE" w:rsidRPr="00886CCE" w14:paraId="259F612C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6A9A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haffer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77B3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Dentons</w:t>
            </w:r>
          </w:p>
        </w:tc>
      </w:tr>
      <w:tr w:rsidR="00886CCE" w:rsidRPr="00886CCE" w14:paraId="5EC68F79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FAD8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harp, Donn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1C88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APGA</w:t>
            </w:r>
          </w:p>
        </w:tc>
      </w:tr>
      <w:tr w:rsidR="00886CCE" w:rsidRPr="00886CCE" w14:paraId="6B3FA123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B0A2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Sieg</w:t>
            </w:r>
            <w:proofErr w:type="spellEnd"/>
            <w:r w:rsidRPr="00886CCE">
              <w:rPr>
                <w:color w:val="000000"/>
              </w:rPr>
              <w:t>, Lis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10A9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LG&amp;E and KU Energy Services Company</w:t>
            </w:r>
          </w:p>
        </w:tc>
      </w:tr>
      <w:tr w:rsidR="00886CCE" w:rsidRPr="00886CCE" w14:paraId="036F3928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5B69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Sixkiller</w:t>
            </w:r>
            <w:proofErr w:type="spellEnd"/>
            <w:r w:rsidRPr="00886CCE">
              <w:rPr>
                <w:color w:val="000000"/>
              </w:rPr>
              <w:t>, Heat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AE13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Portland General Electric</w:t>
            </w:r>
          </w:p>
        </w:tc>
      </w:tr>
      <w:tr w:rsidR="00886CCE" w:rsidRPr="00886CCE" w14:paraId="2B905988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057D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Slavin</w:t>
            </w:r>
            <w:proofErr w:type="spellEnd"/>
            <w:r w:rsidRPr="00886CCE">
              <w:rPr>
                <w:color w:val="000000"/>
              </w:rPr>
              <w:t>, Jam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7E38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Philadelphia Gas Works</w:t>
            </w:r>
          </w:p>
        </w:tc>
      </w:tr>
      <w:tr w:rsidR="00886CCE" w:rsidRPr="00886CCE" w14:paraId="583BFEC1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785A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mead, Ri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044C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RBN Energy</w:t>
            </w:r>
          </w:p>
        </w:tc>
      </w:tr>
      <w:tr w:rsidR="00886CCE" w:rsidRPr="00886CCE" w14:paraId="0C89E986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9183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Smegal</w:t>
            </w:r>
            <w:proofErr w:type="spellEnd"/>
            <w:r w:rsidRPr="00886CCE">
              <w:rPr>
                <w:color w:val="000000"/>
              </w:rPr>
              <w:t>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3CC1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assachusetts Department of Public Utilities</w:t>
            </w:r>
          </w:p>
        </w:tc>
      </w:tr>
      <w:tr w:rsidR="00886CCE" w:rsidRPr="00886CCE" w14:paraId="63FE128D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0789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mith, Christop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0356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Interstate Natural Gas Association of America</w:t>
            </w:r>
          </w:p>
        </w:tc>
      </w:tr>
      <w:tr w:rsidR="00886CCE" w:rsidRPr="00886CCE" w14:paraId="59C85FB8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A8C6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oderberg, Grac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93BD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American Petroleum Institute </w:t>
            </w:r>
          </w:p>
        </w:tc>
      </w:tr>
      <w:tr w:rsidR="00886CCE" w:rsidRPr="00886CCE" w14:paraId="68A681B9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D08C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Soderman</w:t>
            </w:r>
            <w:proofErr w:type="spellEnd"/>
            <w:r w:rsidRPr="00886CCE">
              <w:rPr>
                <w:color w:val="000000"/>
              </w:rPr>
              <w:t>, Eric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6D2E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Eversource</w:t>
            </w:r>
          </w:p>
        </w:tc>
      </w:tr>
      <w:tr w:rsidR="00886CCE" w:rsidRPr="00886CCE" w14:paraId="2D6A3BE1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B75D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lastRenderedPageBreak/>
              <w:t>Sominsky</w:t>
            </w:r>
            <w:proofErr w:type="spellEnd"/>
            <w:r w:rsidRPr="00886CCE">
              <w:rPr>
                <w:color w:val="000000"/>
              </w:rPr>
              <w:t>, Bor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3A41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Hartree </w:t>
            </w:r>
            <w:proofErr w:type="gramStart"/>
            <w:r w:rsidRPr="00886CCE">
              <w:rPr>
                <w:color w:val="000000"/>
              </w:rPr>
              <w:t>Partners,  LP</w:t>
            </w:r>
            <w:proofErr w:type="gramEnd"/>
          </w:p>
        </w:tc>
      </w:tr>
      <w:tr w:rsidR="00886CCE" w:rsidRPr="00886CCE" w14:paraId="18E59FEA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7EB7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pangler, Leig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063E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ESG</w:t>
            </w:r>
          </w:p>
        </w:tc>
      </w:tr>
      <w:tr w:rsidR="00886CCE" w:rsidRPr="00886CCE" w14:paraId="54E9E44B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4856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pencer, Mar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DF55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LS Power Development</w:t>
            </w:r>
          </w:p>
        </w:tc>
      </w:tr>
      <w:tr w:rsidR="00886CCE" w:rsidRPr="00886CCE" w14:paraId="5495216C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7FB5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pencer, T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2409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EMCO Energy</w:t>
            </w:r>
          </w:p>
        </w:tc>
      </w:tr>
      <w:tr w:rsidR="00886CCE" w:rsidRPr="00886CCE" w14:paraId="6DE44B00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FFF2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stevens, </w:t>
            </w:r>
            <w:proofErr w:type="spellStart"/>
            <w:r w:rsidRPr="00886CCE">
              <w:rPr>
                <w:color w:val="000000"/>
              </w:rPr>
              <w:t>jim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D647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ERCOT</w:t>
            </w:r>
          </w:p>
        </w:tc>
      </w:tr>
      <w:tr w:rsidR="00886CCE" w:rsidRPr="00886CCE" w14:paraId="5C0FDD59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E1F0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trom, Ry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A573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Buckeye </w:t>
            </w:r>
            <w:proofErr w:type="gramStart"/>
            <w:r w:rsidRPr="00886CCE">
              <w:rPr>
                <w:color w:val="000000"/>
              </w:rPr>
              <w:t>Power,  Inc.</w:t>
            </w:r>
            <w:proofErr w:type="gramEnd"/>
          </w:p>
        </w:tc>
      </w:tr>
      <w:tr w:rsidR="00886CCE" w:rsidRPr="00886CCE" w14:paraId="35023805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B846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Stroope</w:t>
            </w:r>
            <w:proofErr w:type="spellEnd"/>
            <w:r w:rsidRPr="00886CCE">
              <w:rPr>
                <w:color w:val="000000"/>
              </w:rPr>
              <w:t>, Barbar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38B4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outhwest Power Pool</w:t>
            </w:r>
          </w:p>
        </w:tc>
      </w:tr>
      <w:tr w:rsidR="00886CCE" w:rsidRPr="00886CCE" w14:paraId="37EAA6B5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BF7E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turgeon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120F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Duke Energy</w:t>
            </w:r>
          </w:p>
        </w:tc>
      </w:tr>
      <w:tr w:rsidR="00886CCE" w:rsidRPr="00886CCE" w14:paraId="09D9BEC6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A34B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hanos, Andre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5047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A DPU</w:t>
            </w:r>
          </w:p>
        </w:tc>
      </w:tr>
      <w:tr w:rsidR="00886CCE" w:rsidRPr="00886CCE" w14:paraId="301A004E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86E7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homas, Da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2E8C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IURC</w:t>
            </w:r>
          </w:p>
        </w:tc>
      </w:tr>
      <w:tr w:rsidR="00886CCE" w:rsidRPr="00886CCE" w14:paraId="49A363A0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A6AA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horn, Ter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ACA6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JKM</w:t>
            </w:r>
          </w:p>
        </w:tc>
      </w:tr>
      <w:tr w:rsidR="00886CCE" w:rsidRPr="00886CCE" w14:paraId="1295A20C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1D04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iernan, To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4E3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he Energy Daily</w:t>
            </w:r>
          </w:p>
        </w:tc>
      </w:tr>
      <w:tr w:rsidR="00886CCE" w:rsidRPr="00886CCE" w14:paraId="47C0CE08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668D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ierney, Su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01E8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Analysis Group</w:t>
            </w:r>
          </w:p>
        </w:tc>
      </w:tr>
      <w:tr w:rsidR="00886CCE" w:rsidRPr="00886CCE" w14:paraId="673E8D68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CD55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omalty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1023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BP Energy Company</w:t>
            </w:r>
          </w:p>
        </w:tc>
      </w:tr>
      <w:tr w:rsidR="00886CCE" w:rsidRPr="00886CCE" w14:paraId="733F5B93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3CD0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Trombold</w:t>
            </w:r>
            <w:proofErr w:type="spellEnd"/>
            <w:r w:rsidRPr="00886CCE">
              <w:rPr>
                <w:color w:val="000000"/>
              </w:rPr>
              <w:t>, Bet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DAE9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Public Utilities Commission of Ohio</w:t>
            </w:r>
          </w:p>
        </w:tc>
      </w:tr>
      <w:tr w:rsidR="00886CCE" w:rsidRPr="00886CCE" w14:paraId="308E987A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9014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rum, Caroli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1CEF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AESB</w:t>
            </w:r>
          </w:p>
        </w:tc>
      </w:tr>
      <w:tr w:rsidR="00886CCE" w:rsidRPr="00886CCE" w14:paraId="3242E8E7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C4E9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ubridy, Meg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0FC7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on Edison</w:t>
            </w:r>
          </w:p>
        </w:tc>
      </w:tr>
      <w:tr w:rsidR="00886CCE" w:rsidRPr="00886CCE" w14:paraId="7B0B495E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DC72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Tyahla</w:t>
            </w:r>
            <w:proofErr w:type="spellEnd"/>
            <w:r w:rsidRPr="00886CCE">
              <w:rPr>
                <w:color w:val="000000"/>
              </w:rPr>
              <w:t>, Jess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EDA5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UGI Utilities</w:t>
            </w:r>
          </w:p>
        </w:tc>
      </w:tr>
      <w:tr w:rsidR="00886CCE" w:rsidRPr="00886CCE" w14:paraId="58B3B34A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A8E7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Uhrin</w:t>
            </w:r>
            <w:proofErr w:type="spellEnd"/>
            <w:r w:rsidRPr="00886CCE">
              <w:rPr>
                <w:color w:val="000000"/>
              </w:rPr>
              <w:t>, Jame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833A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ReliabilityFirst</w:t>
            </w:r>
            <w:proofErr w:type="spellEnd"/>
            <w:r w:rsidRPr="00886CCE">
              <w:rPr>
                <w:color w:val="000000"/>
              </w:rPr>
              <w:t xml:space="preserve"> Corp</w:t>
            </w:r>
          </w:p>
        </w:tc>
      </w:tr>
      <w:tr w:rsidR="00886CCE" w:rsidRPr="00886CCE" w14:paraId="66A812FD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1FB3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Wah, Pauli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05FC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Gas Acquisition</w:t>
            </w:r>
          </w:p>
        </w:tc>
      </w:tr>
      <w:tr w:rsidR="00886CCE" w:rsidRPr="00886CCE" w14:paraId="7AE3B925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D5F3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Waldrip</w:t>
            </w:r>
            <w:proofErr w:type="spellEnd"/>
            <w:r w:rsidRPr="00886CCE">
              <w:rPr>
                <w:color w:val="000000"/>
              </w:rPr>
              <w:t>, Mallo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A524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ISO-NE</w:t>
            </w:r>
          </w:p>
        </w:tc>
      </w:tr>
      <w:tr w:rsidR="00886CCE" w:rsidRPr="00886CCE" w14:paraId="73BBB4D3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2BF9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Watson, S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D0D7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orth Carolina Utilities Commission</w:t>
            </w:r>
          </w:p>
        </w:tc>
      </w:tr>
      <w:tr w:rsidR="00886CCE" w:rsidRPr="00886CCE" w14:paraId="0FD38850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4EDE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Watson, Stev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6818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Ameren </w:t>
            </w:r>
            <w:proofErr w:type="spellStart"/>
            <w:r w:rsidRPr="00886CCE">
              <w:rPr>
                <w:color w:val="000000"/>
              </w:rPr>
              <w:t>Illinios</w:t>
            </w:r>
            <w:proofErr w:type="spellEnd"/>
          </w:p>
        </w:tc>
      </w:tr>
      <w:tr w:rsidR="00886CCE" w:rsidRPr="00886CCE" w14:paraId="46FB13C0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129F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Welch, Bobb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4F9A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ISO</w:t>
            </w:r>
          </w:p>
        </w:tc>
      </w:tr>
      <w:tr w:rsidR="00886CCE" w:rsidRPr="00886CCE" w14:paraId="13E3E9F7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1858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Wilke, Mar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CE25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WN Energy Services Company LLC</w:t>
            </w:r>
          </w:p>
        </w:tc>
      </w:tr>
      <w:tr w:rsidR="00886CCE" w:rsidRPr="00886CCE" w14:paraId="295D3400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371C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Winston, Kat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109A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&amp;P Global Platts</w:t>
            </w:r>
          </w:p>
        </w:tc>
      </w:tr>
      <w:tr w:rsidR="00886CCE" w:rsidRPr="00886CCE" w14:paraId="26908334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0AB0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Wolf, Bi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E333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Kinder </w:t>
            </w:r>
            <w:proofErr w:type="gramStart"/>
            <w:r w:rsidRPr="00886CCE">
              <w:rPr>
                <w:color w:val="000000"/>
              </w:rPr>
              <w:t>Morgan,  Inc.</w:t>
            </w:r>
            <w:proofErr w:type="gramEnd"/>
          </w:p>
        </w:tc>
      </w:tr>
      <w:tr w:rsidR="00886CCE" w:rsidRPr="00886CCE" w14:paraId="4EC04FBC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625C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Wong, Emil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40C8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American Public Gas Association</w:t>
            </w:r>
          </w:p>
        </w:tc>
      </w:tr>
      <w:tr w:rsidR="00886CCE" w:rsidRPr="00886CCE" w14:paraId="6B0E0189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FB2D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Wood, J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CD04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outhern Company</w:t>
            </w:r>
          </w:p>
        </w:tc>
      </w:tr>
      <w:tr w:rsidR="00886CCE" w:rsidRPr="00886CCE" w14:paraId="6C0C1A43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DE04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Wood, Pa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0DE4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Hunt Energy Network</w:t>
            </w:r>
          </w:p>
        </w:tc>
      </w:tr>
      <w:tr w:rsidR="00886CCE" w:rsidRPr="00886CCE" w14:paraId="4886344A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87FB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Yamin</w:t>
            </w:r>
            <w:proofErr w:type="spellEnd"/>
            <w:r w:rsidRPr="00886CCE">
              <w:rPr>
                <w:color w:val="000000"/>
              </w:rPr>
              <w:t>, Thom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76CD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Oncor Electric Delivery</w:t>
            </w:r>
          </w:p>
        </w:tc>
      </w:tr>
      <w:tr w:rsidR="00886CCE" w:rsidRPr="00886CCE" w14:paraId="1E9F2721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0D4B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Yeo, Joan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D8EE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IESO</w:t>
            </w:r>
          </w:p>
        </w:tc>
      </w:tr>
      <w:tr w:rsidR="00886CCE" w:rsidRPr="00886CCE" w14:paraId="4166C046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CEB3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Yoho, Lis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868B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Energy Transfer </w:t>
            </w:r>
          </w:p>
        </w:tc>
      </w:tr>
      <w:tr w:rsidR="00886CCE" w:rsidRPr="00886CCE" w14:paraId="16EDA4C6" w14:textId="77777777" w:rsidTr="00886CC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B1E5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Yu, Jo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6B79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Enchanted Rock</w:t>
            </w:r>
          </w:p>
        </w:tc>
      </w:tr>
    </w:tbl>
    <w:p w14:paraId="48FD245D" w14:textId="6E54BDBC" w:rsidR="001007FD" w:rsidRDefault="001007FD">
      <w:pPr>
        <w:spacing w:after="160" w:line="259" w:lineRule="auto"/>
      </w:pPr>
    </w:p>
    <w:p w14:paraId="43FFB8A7" w14:textId="77777777" w:rsidR="001007FD" w:rsidRDefault="001007FD">
      <w:pPr>
        <w:spacing w:after="160" w:line="259" w:lineRule="auto"/>
      </w:pPr>
      <w:r>
        <w:br w:type="page"/>
      </w:r>
    </w:p>
    <w:p w14:paraId="3978E778" w14:textId="142C03DC" w:rsidR="00C708CF" w:rsidRDefault="00C708CF">
      <w:pPr>
        <w:spacing w:after="160" w:line="259" w:lineRule="auto"/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3060"/>
        <w:gridCol w:w="6069"/>
      </w:tblGrid>
      <w:tr w:rsidR="005C7485" w:rsidRPr="00A86F61" w14:paraId="7FA96377" w14:textId="77777777" w:rsidTr="007576F3">
        <w:trPr>
          <w:trHeight w:val="285"/>
          <w:tblHeader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18C76" w14:textId="595F4183" w:rsidR="005C7485" w:rsidRDefault="001322F4" w:rsidP="006F6309">
            <w:pPr>
              <w:spacing w:before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ttendee</w:t>
            </w:r>
            <w:r w:rsidR="005C7485" w:rsidRPr="00A86F61">
              <w:rPr>
                <w:b/>
                <w:bCs/>
                <w:color w:val="000000"/>
              </w:rPr>
              <w:t xml:space="preserve">s for the </w:t>
            </w:r>
            <w:r w:rsidR="00835828">
              <w:rPr>
                <w:b/>
                <w:bCs/>
                <w:color w:val="000000"/>
              </w:rPr>
              <w:t>November 8</w:t>
            </w:r>
            <w:r w:rsidR="00776623" w:rsidRPr="00A86F61">
              <w:rPr>
                <w:b/>
                <w:bCs/>
                <w:color w:val="000000"/>
              </w:rPr>
              <w:t>, 2022</w:t>
            </w:r>
            <w:r w:rsidR="00835828">
              <w:rPr>
                <w:b/>
                <w:bCs/>
                <w:color w:val="000000"/>
              </w:rPr>
              <w:t xml:space="preserve"> </w:t>
            </w:r>
            <w:r w:rsidR="005C7485" w:rsidRPr="00A86F61">
              <w:rPr>
                <w:b/>
                <w:bCs/>
                <w:color w:val="000000"/>
              </w:rPr>
              <w:t>NAESB Gas-Electric Forum</w:t>
            </w:r>
            <w:r w:rsidR="005C7485">
              <w:rPr>
                <w:b/>
                <w:bCs/>
                <w:color w:val="000000"/>
              </w:rPr>
              <w:t xml:space="preserve"> – Sorted by </w:t>
            </w:r>
            <w:r w:rsidR="006F6309">
              <w:rPr>
                <w:b/>
                <w:bCs/>
                <w:color w:val="000000"/>
              </w:rPr>
              <w:t>Organization</w:t>
            </w:r>
          </w:p>
          <w:p w14:paraId="30B3E01C" w14:textId="105D4B23" w:rsidR="006F6309" w:rsidRPr="00A86F61" w:rsidRDefault="00776623" w:rsidP="006F6309">
            <w:pPr>
              <w:spacing w:after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s of </w:t>
            </w:r>
            <w:r w:rsidR="00835828">
              <w:rPr>
                <w:b/>
                <w:bCs/>
                <w:color w:val="000000"/>
              </w:rPr>
              <w:t>November 8</w:t>
            </w:r>
            <w:r>
              <w:rPr>
                <w:b/>
                <w:bCs/>
                <w:color w:val="000000"/>
              </w:rPr>
              <w:t>, 2022</w:t>
            </w:r>
          </w:p>
        </w:tc>
      </w:tr>
      <w:tr w:rsidR="005C7485" w:rsidRPr="00A86F61" w14:paraId="635BF88B" w14:textId="77777777" w:rsidTr="007576F3">
        <w:trPr>
          <w:trHeight w:val="285"/>
          <w:tblHeader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CF82" w14:textId="77777777" w:rsidR="005C7485" w:rsidRPr="00A86F61" w:rsidRDefault="005C7485" w:rsidP="001D6645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gistran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6AB2" w14:textId="77777777" w:rsidR="005C7485" w:rsidRPr="00A86F61" w:rsidRDefault="005C7485" w:rsidP="001D6645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presenting Organization:</w:t>
            </w:r>
          </w:p>
        </w:tc>
      </w:tr>
      <w:tr w:rsidR="00886CCE" w:rsidRPr="00886CCE" w14:paraId="4B9C0BD0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C4FE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Kirk, Ry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16E2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AEP</w:t>
            </w:r>
          </w:p>
        </w:tc>
      </w:tr>
      <w:tr w:rsidR="00886CCE" w:rsidRPr="00886CCE" w14:paraId="263061BA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DFA2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onnor, Pet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1E6C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AGA</w:t>
            </w:r>
          </w:p>
        </w:tc>
      </w:tr>
      <w:tr w:rsidR="00886CCE" w:rsidRPr="00886CCE" w14:paraId="4F89DE2D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1DDD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Watson, Stev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8163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Ameren </w:t>
            </w:r>
            <w:proofErr w:type="spellStart"/>
            <w:r w:rsidRPr="00886CCE">
              <w:rPr>
                <w:color w:val="000000"/>
              </w:rPr>
              <w:t>Illinios</w:t>
            </w:r>
            <w:proofErr w:type="spellEnd"/>
          </w:p>
        </w:tc>
      </w:tr>
      <w:tr w:rsidR="00886CCE" w:rsidRPr="00886CCE" w14:paraId="441A76F9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D512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Herrera, Katheri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EC86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American Gas Association</w:t>
            </w:r>
          </w:p>
        </w:tc>
      </w:tr>
      <w:tr w:rsidR="00886CCE" w:rsidRPr="00886CCE" w14:paraId="221636FA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315B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Agen</w:t>
            </w:r>
            <w:proofErr w:type="spellEnd"/>
            <w:r w:rsidRPr="00886CCE">
              <w:rPr>
                <w:color w:val="000000"/>
              </w:rPr>
              <w:t>, Matth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4A62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American Gas Association </w:t>
            </w:r>
          </w:p>
        </w:tc>
      </w:tr>
      <w:tr w:rsidR="00886CCE" w:rsidRPr="00886CCE" w14:paraId="017B3B9F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7D96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oderberg, Gra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B3FC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American Petroleum Institute </w:t>
            </w:r>
          </w:p>
        </w:tc>
      </w:tr>
      <w:tr w:rsidR="00886CCE" w:rsidRPr="00886CCE" w14:paraId="56A3D5A5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AF35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Lani, Rene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538E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American Public Gas Association</w:t>
            </w:r>
          </w:p>
        </w:tc>
      </w:tr>
      <w:tr w:rsidR="00886CCE" w:rsidRPr="00886CCE" w14:paraId="1D8D158F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806D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Wong, Emil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B2F2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American Public Gas Association</w:t>
            </w:r>
          </w:p>
        </w:tc>
      </w:tr>
      <w:tr w:rsidR="00886CCE" w:rsidRPr="00886CCE" w14:paraId="127E4266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0C48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ierney, Su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01DA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Analysis Group</w:t>
            </w:r>
          </w:p>
        </w:tc>
      </w:tr>
      <w:tr w:rsidR="00886CCE" w:rsidRPr="00886CCE" w14:paraId="499D514B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5F56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harp, Donn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4730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APGA</w:t>
            </w:r>
          </w:p>
        </w:tc>
      </w:tr>
      <w:tr w:rsidR="00886CCE" w:rsidRPr="00886CCE" w14:paraId="201F2551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4993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Elder, Catheri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6AD3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Aspen Environmental Group</w:t>
            </w:r>
          </w:p>
        </w:tc>
      </w:tr>
      <w:tr w:rsidR="00886CCE" w:rsidRPr="00886CCE" w14:paraId="426418FD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7593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hristian, Jo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63CB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Atmos Energy</w:t>
            </w:r>
          </w:p>
        </w:tc>
      </w:tr>
      <w:tr w:rsidR="00886CCE" w:rsidRPr="00886CCE" w14:paraId="678F893F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F79F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Dorr, Just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6498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Avista</w:t>
            </w:r>
            <w:proofErr w:type="spellEnd"/>
            <w:r w:rsidRPr="00886CCE">
              <w:rPr>
                <w:color w:val="000000"/>
              </w:rPr>
              <w:t xml:space="preserve"> Corporation</w:t>
            </w:r>
          </w:p>
        </w:tc>
      </w:tr>
      <w:tr w:rsidR="00886CCE" w:rsidRPr="00886CCE" w14:paraId="0B92A9E5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1219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Scheerer</w:t>
            </w:r>
            <w:proofErr w:type="spellEnd"/>
            <w:r w:rsidRPr="00886CCE">
              <w:rPr>
                <w:color w:val="000000"/>
              </w:rPr>
              <w:t>, Bri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1457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Baltimore Gas and Electric</w:t>
            </w:r>
          </w:p>
        </w:tc>
      </w:tr>
      <w:tr w:rsidR="00886CCE" w:rsidRPr="00886CCE" w14:paraId="0CB24FF0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C6A7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Mazigian</w:t>
            </w:r>
            <w:proofErr w:type="spellEnd"/>
            <w:r w:rsidRPr="00886CCE">
              <w:rPr>
                <w:color w:val="000000"/>
              </w:rPr>
              <w:t>, Jas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E355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Basin Electric Power Cooperative</w:t>
            </w:r>
          </w:p>
        </w:tc>
      </w:tr>
      <w:tr w:rsidR="00886CCE" w:rsidRPr="00886CCE" w14:paraId="5A923C48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1562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alvert, Gi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3A15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BGE</w:t>
            </w:r>
          </w:p>
        </w:tc>
      </w:tr>
      <w:tr w:rsidR="00886CCE" w:rsidRPr="00886CCE" w14:paraId="50F260BE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F8BA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Burks, Cad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D0B9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Big Data Energy Services</w:t>
            </w:r>
          </w:p>
        </w:tc>
      </w:tr>
      <w:tr w:rsidR="00886CCE" w:rsidRPr="00886CCE" w14:paraId="356E588E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63E6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ulp, Jod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4C60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Black Hills Energy</w:t>
            </w:r>
          </w:p>
        </w:tc>
      </w:tr>
      <w:tr w:rsidR="00886CCE" w:rsidRPr="00886CCE" w14:paraId="0DDD9733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8212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Busch, J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C4EF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BP Energy Company</w:t>
            </w:r>
          </w:p>
        </w:tc>
      </w:tr>
      <w:tr w:rsidR="00886CCE" w:rsidRPr="00886CCE" w14:paraId="2A027648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E279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omalty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292B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BP Energy Company</w:t>
            </w:r>
          </w:p>
        </w:tc>
      </w:tr>
      <w:tr w:rsidR="00886CCE" w:rsidRPr="00886CCE" w14:paraId="4D1C2F27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063C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trom, Ry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1796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Buckeye </w:t>
            </w:r>
            <w:proofErr w:type="gramStart"/>
            <w:r w:rsidRPr="00886CCE">
              <w:rPr>
                <w:color w:val="000000"/>
              </w:rPr>
              <w:t>Power,  Inc.</w:t>
            </w:r>
            <w:proofErr w:type="gramEnd"/>
          </w:p>
        </w:tc>
      </w:tr>
      <w:tr w:rsidR="00886CCE" w:rsidRPr="00886CCE" w14:paraId="74223EC8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9BBD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Gulen, Gurc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8FF2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Bureau of Economic Geology, UT-Austin</w:t>
            </w:r>
          </w:p>
        </w:tc>
      </w:tr>
      <w:tr w:rsidR="00886CCE" w:rsidRPr="00886CCE" w14:paraId="7FFAAD02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F6BE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Danner, Georg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B507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Business Laboratory</w:t>
            </w:r>
          </w:p>
        </w:tc>
      </w:tr>
      <w:tr w:rsidR="00886CCE" w:rsidRPr="00886CCE" w14:paraId="745A65F4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C266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Bouillon, Bra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92C6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AISO</w:t>
            </w:r>
          </w:p>
        </w:tc>
      </w:tr>
      <w:tr w:rsidR="00886CCE" w:rsidRPr="00886CCE" w14:paraId="2B032305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6345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Grant, </w:t>
            </w:r>
            <w:proofErr w:type="spellStart"/>
            <w:r w:rsidRPr="00886CCE">
              <w:rPr>
                <w:color w:val="000000"/>
              </w:rPr>
              <w:t>shawn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3647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AISO</w:t>
            </w:r>
          </w:p>
        </w:tc>
      </w:tr>
      <w:tr w:rsidR="00886CCE" w:rsidRPr="00886CCE" w14:paraId="220B562F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34A3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Huynh (CAISO), Tr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2D9D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AISO</w:t>
            </w:r>
          </w:p>
        </w:tc>
      </w:tr>
      <w:tr w:rsidR="00886CCE" w:rsidRPr="00886CCE" w14:paraId="1A5E8696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61D7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Miremadi</w:t>
            </w:r>
            <w:proofErr w:type="spellEnd"/>
            <w:r w:rsidRPr="00886CCE">
              <w:rPr>
                <w:color w:val="000000"/>
              </w:rPr>
              <w:t>, Al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4661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AISO</w:t>
            </w:r>
          </w:p>
        </w:tc>
      </w:tr>
      <w:tr w:rsidR="00886CCE" w:rsidRPr="00886CCE" w14:paraId="1DC10B78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DDB5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Kott, Rober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58BC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alifornia ISO</w:t>
            </w:r>
          </w:p>
        </w:tc>
      </w:tr>
      <w:tr w:rsidR="00886CCE" w:rsidRPr="00886CCE" w14:paraId="4428A259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1C5D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., Je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EF13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alifornia Public Utilities Commission</w:t>
            </w:r>
          </w:p>
        </w:tc>
      </w:tr>
      <w:tr w:rsidR="00886CCE" w:rsidRPr="00886CCE" w14:paraId="2FFC2D03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9023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Dibble, Ja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7595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alpine Corporation</w:t>
            </w:r>
          </w:p>
        </w:tc>
      </w:tr>
      <w:tr w:rsidR="00886CCE" w:rsidRPr="00886CCE" w14:paraId="7522FBBA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798F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ellers-Vaughn, Marcu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4238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ascade Natural Gas</w:t>
            </w:r>
          </w:p>
        </w:tc>
      </w:tr>
      <w:tr w:rsidR="00886CCE" w:rsidRPr="00886CCE" w14:paraId="705073BA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0160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eff, Cur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A670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edar Falls Utilities</w:t>
            </w:r>
          </w:p>
        </w:tc>
      </w:tr>
      <w:tr w:rsidR="00886CCE" w:rsidRPr="00886CCE" w14:paraId="1739441C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4992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Bettis, Drak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3A33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enterPoint Energy</w:t>
            </w:r>
          </w:p>
        </w:tc>
      </w:tr>
      <w:tr w:rsidR="00886CCE" w:rsidRPr="00886CCE" w14:paraId="075508B6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6927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lastRenderedPageBreak/>
              <w:t>Fields, Bri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D536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enterPoint Energy</w:t>
            </w:r>
          </w:p>
        </w:tc>
      </w:tr>
      <w:tr w:rsidR="00886CCE" w:rsidRPr="00886CCE" w14:paraId="0AF904AB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BD86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oland, Jer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8C5C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enterPoint Energy</w:t>
            </w:r>
          </w:p>
        </w:tc>
      </w:tr>
      <w:tr w:rsidR="00886CCE" w:rsidRPr="00886CCE" w14:paraId="46A5493B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4DAA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Hudson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4296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enterPoint Energy Houston Electric</w:t>
            </w:r>
          </w:p>
        </w:tc>
      </w:tr>
      <w:tr w:rsidR="00886CCE" w:rsidRPr="00886CCE" w14:paraId="1F417BE3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73D1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Oze</w:t>
            </w:r>
            <w:proofErr w:type="spellEnd"/>
            <w:r w:rsidRPr="00886CCE">
              <w:rPr>
                <w:color w:val="000000"/>
              </w:rPr>
              <w:t>, Tamm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F815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Centra</w:t>
            </w:r>
            <w:proofErr w:type="spellEnd"/>
            <w:r w:rsidRPr="00886CCE">
              <w:rPr>
                <w:color w:val="000000"/>
              </w:rPr>
              <w:t xml:space="preserve"> Gas Manitoba</w:t>
            </w:r>
          </w:p>
        </w:tc>
      </w:tr>
      <w:tr w:rsidR="00886CCE" w:rsidRPr="00886CCE" w14:paraId="7D02644B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A7D6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ook, Chu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A566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hevron</w:t>
            </w:r>
          </w:p>
        </w:tc>
      </w:tr>
      <w:tr w:rsidR="00886CCE" w:rsidRPr="00886CCE" w14:paraId="0DAAA60E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E832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ANDERSON, THOM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9B32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leveland-Cliffs Inc</w:t>
            </w:r>
          </w:p>
        </w:tc>
      </w:tr>
      <w:tr w:rsidR="00886CCE" w:rsidRPr="00886CCE" w14:paraId="4D472557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1141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ubridy, Meg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DA31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on Edison</w:t>
            </w:r>
          </w:p>
        </w:tc>
      </w:tr>
      <w:tr w:rsidR="00886CCE" w:rsidRPr="00886CCE" w14:paraId="4A58D25D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04EF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Schoene</w:t>
            </w:r>
            <w:proofErr w:type="spellEnd"/>
            <w:r w:rsidRPr="00886CCE">
              <w:rPr>
                <w:color w:val="000000"/>
              </w:rPr>
              <w:t>, B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2948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onocoPhillips Company</w:t>
            </w:r>
          </w:p>
        </w:tc>
      </w:tr>
      <w:tr w:rsidR="00886CCE" w:rsidRPr="00886CCE" w14:paraId="6EB0C65F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B130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oleman, Thom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5B3D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onsultant</w:t>
            </w:r>
          </w:p>
        </w:tc>
      </w:tr>
      <w:tr w:rsidR="00886CCE" w:rsidRPr="00886CCE" w14:paraId="101488E2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71C1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Salsbury</w:t>
            </w:r>
            <w:proofErr w:type="spellEnd"/>
            <w:r w:rsidRPr="00886CCE">
              <w:rPr>
                <w:color w:val="000000"/>
              </w:rPr>
              <w:t>, Eric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DF95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onsumers Energy</w:t>
            </w:r>
          </w:p>
        </w:tc>
      </w:tr>
      <w:tr w:rsidR="00886CCE" w:rsidRPr="00886CCE" w14:paraId="59C9EDAA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3F1A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haffer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9C22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Dentons</w:t>
            </w:r>
          </w:p>
        </w:tc>
      </w:tr>
      <w:tr w:rsidR="00886CCE" w:rsidRPr="00886CCE" w14:paraId="2F22FEF0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F860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Guderian</w:t>
            </w:r>
            <w:proofErr w:type="spellEnd"/>
            <w:r w:rsidRPr="00886CCE">
              <w:rPr>
                <w:color w:val="000000"/>
              </w:rPr>
              <w:t>, Brand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46F6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Devon Energy</w:t>
            </w:r>
          </w:p>
        </w:tc>
      </w:tr>
      <w:tr w:rsidR="00886CCE" w:rsidRPr="00886CCE" w14:paraId="25EC7416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B175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Buchynsky</w:t>
            </w:r>
            <w:proofErr w:type="spellEnd"/>
            <w:r w:rsidRPr="00886CCE">
              <w:rPr>
                <w:color w:val="000000"/>
              </w:rPr>
              <w:t>, Bo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AB8B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Diamond Generating Corporation</w:t>
            </w:r>
          </w:p>
        </w:tc>
      </w:tr>
      <w:tr w:rsidR="00886CCE" w:rsidRPr="00886CCE" w14:paraId="63CD1697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E274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Calitri</w:t>
            </w:r>
            <w:proofErr w:type="spellEnd"/>
            <w:r w:rsidRPr="00886CCE">
              <w:rPr>
                <w:color w:val="000000"/>
              </w:rPr>
              <w:t>, James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61DA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DLA Piper</w:t>
            </w:r>
          </w:p>
        </w:tc>
      </w:tr>
      <w:tr w:rsidR="00886CCE" w:rsidRPr="00886CCE" w14:paraId="4C5A8F87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8872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hambers, Andre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5DD6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DLA Piper for Process Gas Consumers and AF&amp;PA</w:t>
            </w:r>
          </w:p>
        </w:tc>
      </w:tr>
      <w:tr w:rsidR="00886CCE" w:rsidRPr="00886CCE" w14:paraId="62D7AE84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11E5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Hinson, Da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693F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Dominion Energy</w:t>
            </w:r>
          </w:p>
        </w:tc>
      </w:tr>
      <w:tr w:rsidR="00886CCE" w:rsidRPr="00886CCE" w14:paraId="05CCA12B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EEFD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Oberleitner</w:t>
            </w:r>
            <w:proofErr w:type="spellEnd"/>
            <w:r w:rsidRPr="00886CCE">
              <w:rPr>
                <w:color w:val="000000"/>
              </w:rPr>
              <w:t>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40EE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Dominion Energy</w:t>
            </w:r>
          </w:p>
        </w:tc>
      </w:tr>
      <w:tr w:rsidR="00886CCE" w:rsidRPr="00886CCE" w14:paraId="639388AF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F9BC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cCluskey, E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8F59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Duke Energy</w:t>
            </w:r>
          </w:p>
        </w:tc>
      </w:tr>
      <w:tr w:rsidR="00886CCE" w:rsidRPr="00886CCE" w14:paraId="448F6E02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F9D0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turgeon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9091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Duke Energy</w:t>
            </w:r>
          </w:p>
        </w:tc>
      </w:tr>
      <w:tr w:rsidR="00886CCE" w:rsidRPr="00886CCE" w14:paraId="0A1A6722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C1FB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Hogge, Rach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972E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Eastern Gas Transmission &amp; Storage Inc.</w:t>
            </w:r>
          </w:p>
        </w:tc>
      </w:tr>
      <w:tr w:rsidR="00886CCE" w:rsidRPr="00886CCE" w14:paraId="5A91DD50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33AF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Buechler</w:t>
            </w:r>
            <w:proofErr w:type="spellEnd"/>
            <w:r w:rsidRPr="00886CCE">
              <w:rPr>
                <w:color w:val="000000"/>
              </w:rPr>
              <w:t>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94D9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Eastern Interconnection Planning Collaborative</w:t>
            </w:r>
          </w:p>
        </w:tc>
      </w:tr>
      <w:tr w:rsidR="00886CCE" w:rsidRPr="00886CCE" w14:paraId="5DD9C71F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428E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Koch, Andre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1A31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EEI</w:t>
            </w:r>
          </w:p>
        </w:tc>
      </w:tr>
      <w:tr w:rsidR="00886CCE" w:rsidRPr="00886CCE" w14:paraId="05EC7EA3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8EB7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Koch, Andre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D3F9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EEI </w:t>
            </w:r>
          </w:p>
        </w:tc>
      </w:tr>
      <w:tr w:rsidR="00886CCE" w:rsidRPr="00886CCE" w14:paraId="78D54838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2E87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Bagot, Nanc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DE2D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Electric Power Supply Association</w:t>
            </w:r>
          </w:p>
        </w:tc>
      </w:tr>
      <w:tr w:rsidR="00886CCE" w:rsidRPr="00886CCE" w14:paraId="6619C89F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089E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Burden, Christop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80D0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Enbridge (U.S.</w:t>
            </w:r>
            <w:proofErr w:type="gramStart"/>
            <w:r w:rsidRPr="00886CCE">
              <w:rPr>
                <w:color w:val="000000"/>
              </w:rPr>
              <w:t>),  Inc.</w:t>
            </w:r>
            <w:proofErr w:type="gramEnd"/>
          </w:p>
        </w:tc>
      </w:tr>
      <w:tr w:rsidR="00886CCE" w:rsidRPr="00886CCE" w14:paraId="2281BCE4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2633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iller, Meg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5EF1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Enbridge (US) Inc.</w:t>
            </w:r>
          </w:p>
        </w:tc>
      </w:tr>
      <w:tr w:rsidR="00886CCE" w:rsidRPr="00886CCE" w14:paraId="5231DD8C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83C8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Yu, Jo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6449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Enchanted Rock</w:t>
            </w:r>
          </w:p>
        </w:tc>
      </w:tr>
      <w:tr w:rsidR="00886CCE" w:rsidRPr="00886CCE" w14:paraId="0681E97C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D206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Yoho, Lis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0A90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Energy Transfer </w:t>
            </w:r>
          </w:p>
        </w:tc>
      </w:tr>
      <w:tr w:rsidR="00886CCE" w:rsidRPr="00886CCE" w14:paraId="625B5059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6EF6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stevens, </w:t>
            </w:r>
            <w:proofErr w:type="spellStart"/>
            <w:r w:rsidRPr="00886CCE">
              <w:rPr>
                <w:color w:val="000000"/>
              </w:rPr>
              <w:t>jim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ADC1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ERCOT</w:t>
            </w:r>
          </w:p>
        </w:tc>
      </w:tr>
      <w:tr w:rsidR="00886CCE" w:rsidRPr="00886CCE" w14:paraId="6F319E80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6646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pangler, Leig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7EB1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ESG</w:t>
            </w:r>
          </w:p>
        </w:tc>
      </w:tr>
      <w:tr w:rsidR="00886CCE" w:rsidRPr="00886CCE" w14:paraId="57242C75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A7E9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eyer, Jare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7953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proofErr w:type="gramStart"/>
            <w:r w:rsidRPr="00886CCE">
              <w:rPr>
                <w:color w:val="000000"/>
              </w:rPr>
              <w:t>Evergy</w:t>
            </w:r>
            <w:proofErr w:type="spellEnd"/>
            <w:r w:rsidRPr="00886CCE">
              <w:rPr>
                <w:color w:val="000000"/>
              </w:rPr>
              <w:t>,  Inc</w:t>
            </w:r>
            <w:proofErr w:type="gramEnd"/>
          </w:p>
        </w:tc>
      </w:tr>
      <w:tr w:rsidR="00886CCE" w:rsidRPr="00886CCE" w14:paraId="632CB63E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A574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Soderman</w:t>
            </w:r>
            <w:proofErr w:type="spellEnd"/>
            <w:r w:rsidRPr="00886CCE">
              <w:rPr>
                <w:color w:val="000000"/>
              </w:rPr>
              <w:t>, Eric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3F3C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Eversource</w:t>
            </w:r>
          </w:p>
        </w:tc>
      </w:tr>
      <w:tr w:rsidR="00886CCE" w:rsidRPr="00886CCE" w14:paraId="25415B45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8604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Guy, Ga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1A7D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Exelon</w:t>
            </w:r>
          </w:p>
        </w:tc>
      </w:tr>
      <w:tr w:rsidR="00886CCE" w:rsidRPr="00886CCE" w14:paraId="7065F8C5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7305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Russo, Chr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593D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ExxonMobil</w:t>
            </w:r>
          </w:p>
        </w:tc>
      </w:tr>
      <w:tr w:rsidR="00886CCE" w:rsidRPr="00886CCE" w14:paraId="50AA223F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590F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lastRenderedPageBreak/>
              <w:t>Chasanov</w:t>
            </w:r>
            <w:proofErr w:type="spellEnd"/>
            <w:r w:rsidRPr="00886CCE">
              <w:rPr>
                <w:color w:val="000000"/>
              </w:rPr>
              <w:t>, Chan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6D65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FERC</w:t>
            </w:r>
          </w:p>
        </w:tc>
      </w:tr>
      <w:tr w:rsidR="00886CCE" w:rsidRPr="00886CCE" w14:paraId="7E02FF61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0A5C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Huff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4836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FERC</w:t>
            </w:r>
          </w:p>
        </w:tc>
      </w:tr>
      <w:tr w:rsidR="00886CCE" w:rsidRPr="00886CCE" w14:paraId="102675A2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C261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Nimis</w:t>
            </w:r>
            <w:proofErr w:type="spellEnd"/>
            <w:r w:rsidRPr="00886CCE">
              <w:rPr>
                <w:color w:val="000000"/>
              </w:rPr>
              <w:t>, Mary Agne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D67D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FERC</w:t>
            </w:r>
          </w:p>
        </w:tc>
      </w:tr>
      <w:tr w:rsidR="00886CCE" w:rsidRPr="00886CCE" w14:paraId="62EC6117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B948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Gerrish, T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CEBB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FPL</w:t>
            </w:r>
          </w:p>
        </w:tc>
      </w:tr>
      <w:tr w:rsidR="00886CCE" w:rsidRPr="00886CCE" w14:paraId="418EA256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5885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Wah, Pauli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D764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Gas Acquisition</w:t>
            </w:r>
          </w:p>
        </w:tc>
      </w:tr>
      <w:tr w:rsidR="00886CCE" w:rsidRPr="00886CCE" w14:paraId="5FE3D052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6875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adden, Ja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32D7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GDS </w:t>
            </w:r>
            <w:proofErr w:type="gramStart"/>
            <w:r w:rsidRPr="00886CCE">
              <w:rPr>
                <w:color w:val="000000"/>
              </w:rPr>
              <w:t>Associates,  Inc.</w:t>
            </w:r>
            <w:proofErr w:type="gramEnd"/>
          </w:p>
        </w:tc>
      </w:tr>
      <w:tr w:rsidR="00886CCE" w:rsidRPr="00886CCE" w14:paraId="44FC5D18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BCC6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Gee, Bob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E6E5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Gee Strategies</w:t>
            </w:r>
          </w:p>
        </w:tc>
      </w:tr>
      <w:tr w:rsidR="00886CCE" w:rsidRPr="00886CCE" w14:paraId="24B1FF17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C38D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Fink, Blai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E334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Georgia Public Service Commission</w:t>
            </w:r>
          </w:p>
        </w:tc>
      </w:tr>
      <w:tr w:rsidR="00886CCE" w:rsidRPr="00886CCE" w14:paraId="16BCB3C3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3D61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Alexander, Eric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92E2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GRDA</w:t>
            </w:r>
          </w:p>
        </w:tc>
      </w:tr>
      <w:tr w:rsidR="00886CCE" w:rsidRPr="00886CCE" w14:paraId="512390A3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903A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Ege</w:t>
            </w:r>
            <w:proofErr w:type="spellEnd"/>
            <w:r w:rsidRPr="00886CCE">
              <w:rPr>
                <w:color w:val="000000"/>
              </w:rPr>
              <w:t>, Kat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DDFE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Great River Energy</w:t>
            </w:r>
          </w:p>
        </w:tc>
      </w:tr>
      <w:tr w:rsidR="00886CCE" w:rsidRPr="00886CCE" w14:paraId="1AFE167E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0907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Leuschen</w:t>
            </w:r>
            <w:proofErr w:type="spellEnd"/>
            <w:r w:rsidRPr="00886CCE">
              <w:rPr>
                <w:color w:val="000000"/>
              </w:rPr>
              <w:t>, S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2D12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Hartree</w:t>
            </w:r>
          </w:p>
        </w:tc>
      </w:tr>
      <w:tr w:rsidR="00886CCE" w:rsidRPr="00886CCE" w14:paraId="76E31532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18D0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urrell, Russe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C3AA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Hartree Natural Gas Storage</w:t>
            </w:r>
          </w:p>
        </w:tc>
      </w:tr>
      <w:tr w:rsidR="00886CCE" w:rsidRPr="00886CCE" w14:paraId="663F75E4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11B0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Sominsky</w:t>
            </w:r>
            <w:proofErr w:type="spellEnd"/>
            <w:r w:rsidRPr="00886CCE">
              <w:rPr>
                <w:color w:val="000000"/>
              </w:rPr>
              <w:t>, Bor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6726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Hartree </w:t>
            </w:r>
            <w:proofErr w:type="gramStart"/>
            <w:r w:rsidRPr="00886CCE">
              <w:rPr>
                <w:color w:val="000000"/>
              </w:rPr>
              <w:t>Partners,  LP</w:t>
            </w:r>
            <w:proofErr w:type="gramEnd"/>
          </w:p>
        </w:tc>
      </w:tr>
      <w:tr w:rsidR="00886CCE" w:rsidRPr="00886CCE" w14:paraId="02F2A3FB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A921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Richardson, Jennif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27D6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Hoosier Energy</w:t>
            </w:r>
          </w:p>
        </w:tc>
      </w:tr>
      <w:tr w:rsidR="00886CCE" w:rsidRPr="00886CCE" w14:paraId="4C3A0C04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97E7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Samm</w:t>
            </w:r>
            <w:proofErr w:type="spellEnd"/>
            <w:r w:rsidRPr="00886CCE">
              <w:rPr>
                <w:color w:val="000000"/>
              </w:rPr>
              <w:t>, Co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49FF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Hoosier Energy </w:t>
            </w:r>
            <w:proofErr w:type="gramStart"/>
            <w:r w:rsidRPr="00886CCE">
              <w:rPr>
                <w:color w:val="000000"/>
              </w:rPr>
              <w:t>REC,  Inc</w:t>
            </w:r>
            <w:proofErr w:type="gramEnd"/>
          </w:p>
        </w:tc>
      </w:tr>
      <w:tr w:rsidR="00886CCE" w:rsidRPr="00886CCE" w14:paraId="06012985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BD94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Wood, Pa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AA7B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Hunt Energy Network</w:t>
            </w:r>
          </w:p>
        </w:tc>
      </w:tr>
      <w:tr w:rsidR="00886CCE" w:rsidRPr="00886CCE" w14:paraId="18E2FA5B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2877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Harvey, Ro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3CA4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IEEE</w:t>
            </w:r>
          </w:p>
        </w:tc>
      </w:tr>
      <w:tr w:rsidR="00886CCE" w:rsidRPr="00886CCE" w14:paraId="45F4E731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B275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Yeo, Joan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0E38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IESO</w:t>
            </w:r>
          </w:p>
        </w:tc>
      </w:tr>
      <w:tr w:rsidR="00886CCE" w:rsidRPr="00886CCE" w14:paraId="0995533A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60B1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Kimbrel, Dougl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4EF8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Illinois Commerce Commission</w:t>
            </w:r>
          </w:p>
        </w:tc>
      </w:tr>
      <w:tr w:rsidR="00886CCE" w:rsidRPr="00886CCE" w14:paraId="4E8DDD03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69B5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Jackson, Jo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2E73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INGAA</w:t>
            </w:r>
          </w:p>
        </w:tc>
      </w:tr>
      <w:tr w:rsidR="00886CCE" w:rsidRPr="00886CCE" w14:paraId="3848A829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48B5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O'Connell, Magg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34F5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INGAA</w:t>
            </w:r>
          </w:p>
        </w:tc>
      </w:tr>
      <w:tr w:rsidR="00886CCE" w:rsidRPr="00886CCE" w14:paraId="4506B088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7ECA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Hackett, Je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ED8F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International Paper Company</w:t>
            </w:r>
          </w:p>
        </w:tc>
      </w:tr>
      <w:tr w:rsidR="00886CCE" w:rsidRPr="00886CCE" w14:paraId="13A7B781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F36C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Hackett, Je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58DA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International Paper Company</w:t>
            </w:r>
          </w:p>
        </w:tc>
      </w:tr>
      <w:tr w:rsidR="00886CCE" w:rsidRPr="00886CCE" w14:paraId="509F81EC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78B0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mith, Christop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E84F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Interstate Natural Gas Association of America</w:t>
            </w:r>
          </w:p>
        </w:tc>
      </w:tr>
      <w:tr w:rsidR="00886CCE" w:rsidRPr="00886CCE" w14:paraId="29EDD436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8093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RUPFF, SCOT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547B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Iroquois</w:t>
            </w:r>
          </w:p>
        </w:tc>
      </w:tr>
      <w:tr w:rsidR="00886CCE" w:rsidRPr="00886CCE" w14:paraId="7E478198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2D81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Gwilliam</w:t>
            </w:r>
            <w:proofErr w:type="spellEnd"/>
            <w:r w:rsidRPr="00886CCE">
              <w:rPr>
                <w:color w:val="000000"/>
              </w:rPr>
              <w:t>, To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88DD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Iroquois Gas Transmission System</w:t>
            </w:r>
          </w:p>
        </w:tc>
      </w:tr>
      <w:tr w:rsidR="00886CCE" w:rsidRPr="00886CCE" w14:paraId="3F7AAAFF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39F6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Waldrip</w:t>
            </w:r>
            <w:proofErr w:type="spellEnd"/>
            <w:r w:rsidRPr="00886CCE">
              <w:rPr>
                <w:color w:val="000000"/>
              </w:rPr>
              <w:t>, Mallo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6FD9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ISO-NE</w:t>
            </w:r>
          </w:p>
        </w:tc>
      </w:tr>
      <w:tr w:rsidR="00886CCE" w:rsidRPr="00886CCE" w14:paraId="17EBCE0B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ED44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Elliott, Gai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260E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gramStart"/>
            <w:r w:rsidRPr="00886CCE">
              <w:rPr>
                <w:color w:val="000000"/>
              </w:rPr>
              <w:t>ITC,  a</w:t>
            </w:r>
            <w:proofErr w:type="gramEnd"/>
            <w:r w:rsidRPr="00886CCE">
              <w:rPr>
                <w:color w:val="000000"/>
              </w:rPr>
              <w:t xml:space="preserve"> Fortis company</w:t>
            </w:r>
          </w:p>
        </w:tc>
      </w:tr>
      <w:tr w:rsidR="00886CCE" w:rsidRPr="00886CCE" w14:paraId="3158ADB5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C2CD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homas, Da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16B2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IURC</w:t>
            </w:r>
          </w:p>
        </w:tc>
      </w:tr>
      <w:tr w:rsidR="00886CCE" w:rsidRPr="00886CCE" w14:paraId="0A039E4D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CB9D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horn, Ter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34D9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JKM</w:t>
            </w:r>
          </w:p>
        </w:tc>
      </w:tr>
      <w:tr w:rsidR="00886CCE" w:rsidRPr="00886CCE" w14:paraId="05604C9A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CB5A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gramStart"/>
            <w:r w:rsidRPr="00886CCE">
              <w:rPr>
                <w:color w:val="000000"/>
              </w:rPr>
              <w:t>Keen ,</w:t>
            </w:r>
            <w:proofErr w:type="gramEnd"/>
            <w:r w:rsidRPr="00886CCE">
              <w:rPr>
                <w:color w:val="000000"/>
              </w:rPr>
              <w:t xml:space="preserve"> Dwight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1C50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Kansas Corporation Commission </w:t>
            </w:r>
          </w:p>
        </w:tc>
      </w:tr>
      <w:tr w:rsidR="00886CCE" w:rsidRPr="00886CCE" w14:paraId="70E33CBB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7661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Cordaro</w:t>
            </w:r>
            <w:proofErr w:type="spellEnd"/>
            <w:r w:rsidRPr="00886CCE">
              <w:rPr>
                <w:color w:val="000000"/>
              </w:rPr>
              <w:t>, J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5734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Kinder Morgan</w:t>
            </w:r>
          </w:p>
        </w:tc>
      </w:tr>
      <w:tr w:rsidR="00886CCE" w:rsidRPr="00886CCE" w14:paraId="29DFB89F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DD40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abry, Gi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B372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Kinder Morgan</w:t>
            </w:r>
          </w:p>
        </w:tc>
      </w:tr>
      <w:tr w:rsidR="00886CCE" w:rsidRPr="00886CCE" w14:paraId="168FBC12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A835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Gracey, Mar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DFA7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Kinder Morgan Inc</w:t>
            </w:r>
          </w:p>
        </w:tc>
      </w:tr>
      <w:tr w:rsidR="00886CCE" w:rsidRPr="00886CCE" w14:paraId="7ED6E561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EC18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lastRenderedPageBreak/>
              <w:t>Bell, Lar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31A5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Kinder Morgan- Intrastate Natural Gas</w:t>
            </w:r>
          </w:p>
        </w:tc>
      </w:tr>
      <w:tr w:rsidR="00886CCE" w:rsidRPr="00886CCE" w14:paraId="47BCAC36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AAFA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ac, Beck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1656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Kinder Morgan- Intrastate Natural Gas </w:t>
            </w:r>
          </w:p>
        </w:tc>
      </w:tr>
      <w:tr w:rsidR="00886CCE" w:rsidRPr="00886CCE" w14:paraId="0DBEC076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7748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Lopez, Nicho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D270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Kinder </w:t>
            </w:r>
            <w:proofErr w:type="gramStart"/>
            <w:r w:rsidRPr="00886CCE">
              <w:rPr>
                <w:color w:val="000000"/>
              </w:rPr>
              <w:t>Morgan,  Inc</w:t>
            </w:r>
            <w:proofErr w:type="gramEnd"/>
          </w:p>
        </w:tc>
      </w:tr>
      <w:tr w:rsidR="00886CCE" w:rsidRPr="00886CCE" w14:paraId="640A03B6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A39F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owak, Ge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DDE6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Kinder </w:t>
            </w:r>
            <w:proofErr w:type="gramStart"/>
            <w:r w:rsidRPr="00886CCE">
              <w:rPr>
                <w:color w:val="000000"/>
              </w:rPr>
              <w:t>Morgan,  Inc</w:t>
            </w:r>
            <w:proofErr w:type="gramEnd"/>
          </w:p>
        </w:tc>
      </w:tr>
      <w:tr w:rsidR="00886CCE" w:rsidRPr="00886CCE" w14:paraId="5D11FF65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D455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Dewey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A0DD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Kinder </w:t>
            </w:r>
            <w:proofErr w:type="gramStart"/>
            <w:r w:rsidRPr="00886CCE">
              <w:rPr>
                <w:color w:val="000000"/>
              </w:rPr>
              <w:t>Morgan,  Inc.</w:t>
            </w:r>
            <w:proofErr w:type="gramEnd"/>
          </w:p>
        </w:tc>
      </w:tr>
      <w:tr w:rsidR="00886CCE" w:rsidRPr="00886CCE" w14:paraId="30349044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F9D1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Wolf, Bi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91A5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Kinder </w:t>
            </w:r>
            <w:proofErr w:type="gramStart"/>
            <w:r w:rsidRPr="00886CCE">
              <w:rPr>
                <w:color w:val="000000"/>
              </w:rPr>
              <w:t>Morgan,  Inc.</w:t>
            </w:r>
            <w:proofErr w:type="gramEnd"/>
          </w:p>
        </w:tc>
      </w:tr>
      <w:tr w:rsidR="00886CCE" w:rsidRPr="00886CCE" w14:paraId="0BEBE627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F429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Limbaugh, Ma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9818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KM-NGPL</w:t>
            </w:r>
          </w:p>
        </w:tc>
      </w:tr>
      <w:tr w:rsidR="00886CCE" w:rsidRPr="00886CCE" w14:paraId="02164414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9173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anta Cruz, Marl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DA4C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LADWP</w:t>
            </w:r>
          </w:p>
        </w:tc>
      </w:tr>
      <w:tr w:rsidR="00886CCE" w:rsidRPr="00886CCE" w14:paraId="27F4392A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E5D1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Kalkwarf</w:t>
            </w:r>
            <w:proofErr w:type="spellEnd"/>
            <w:r w:rsidRPr="00886CCE">
              <w:rPr>
                <w:color w:val="000000"/>
              </w:rPr>
              <w:t>, Ky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5896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LES</w:t>
            </w:r>
          </w:p>
        </w:tc>
      </w:tr>
      <w:tr w:rsidR="00886CCE" w:rsidRPr="00886CCE" w14:paraId="45B51239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1BB7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Lafler</w:t>
            </w:r>
            <w:proofErr w:type="spellEnd"/>
            <w:r w:rsidRPr="00886CCE">
              <w:rPr>
                <w:color w:val="000000"/>
              </w:rPr>
              <w:t>, Bra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117A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LES</w:t>
            </w:r>
          </w:p>
        </w:tc>
      </w:tr>
      <w:tr w:rsidR="00886CCE" w:rsidRPr="00886CCE" w14:paraId="541A556A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8E32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Sieg</w:t>
            </w:r>
            <w:proofErr w:type="spellEnd"/>
            <w:r w:rsidRPr="00886CCE">
              <w:rPr>
                <w:color w:val="000000"/>
              </w:rPr>
              <w:t>, Lis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F563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LG&amp;E and KU Energy Services Company</w:t>
            </w:r>
          </w:p>
        </w:tc>
      </w:tr>
      <w:tr w:rsidR="00886CCE" w:rsidRPr="00886CCE" w14:paraId="42064CBA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BA59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Oelker</w:t>
            </w:r>
            <w:proofErr w:type="spellEnd"/>
            <w:r w:rsidRPr="00886CCE">
              <w:rPr>
                <w:color w:val="000000"/>
              </w:rPr>
              <w:t>, Lin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C62C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LG&amp;E and KU Services</w:t>
            </w:r>
          </w:p>
        </w:tc>
      </w:tr>
      <w:tr w:rsidR="00886CCE" w:rsidRPr="00886CCE" w14:paraId="0F58BC1C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A4CA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Fix, Jas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B1DF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Lincoln Electric System</w:t>
            </w:r>
          </w:p>
        </w:tc>
      </w:tr>
      <w:tr w:rsidR="00886CCE" w:rsidRPr="00886CCE" w14:paraId="0E378F29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546E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Florom</w:t>
            </w:r>
            <w:proofErr w:type="spellEnd"/>
            <w:r w:rsidRPr="00886CCE">
              <w:rPr>
                <w:color w:val="000000"/>
              </w:rPr>
              <w:t>, Denn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EDA3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Lincoln Electric System</w:t>
            </w:r>
          </w:p>
        </w:tc>
      </w:tr>
      <w:tr w:rsidR="00886CCE" w:rsidRPr="00886CCE" w14:paraId="27570D1E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BDD6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Fadul</w:t>
            </w:r>
            <w:proofErr w:type="spellEnd"/>
            <w:r w:rsidRPr="00886CCE">
              <w:rPr>
                <w:color w:val="000000"/>
              </w:rPr>
              <w:t>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A8E0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Los Angeles Department of Water &amp; Power</w:t>
            </w:r>
          </w:p>
        </w:tc>
      </w:tr>
      <w:tr w:rsidR="00886CCE" w:rsidRPr="00886CCE" w14:paraId="6F27FC67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EED5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pencer, Mar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3502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LS Power Development</w:t>
            </w:r>
          </w:p>
        </w:tc>
      </w:tr>
      <w:tr w:rsidR="00886CCE" w:rsidRPr="00886CCE" w14:paraId="57FEE843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AF9B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hanos, Andre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BF7D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A DPU</w:t>
            </w:r>
          </w:p>
        </w:tc>
      </w:tr>
      <w:tr w:rsidR="00886CCE" w:rsidRPr="00886CCE" w14:paraId="46398B60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13C5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Smegal</w:t>
            </w:r>
            <w:proofErr w:type="spellEnd"/>
            <w:r w:rsidRPr="00886CCE">
              <w:rPr>
                <w:color w:val="000000"/>
              </w:rPr>
              <w:t>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5967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assachusetts Department of Public Utilities</w:t>
            </w:r>
          </w:p>
        </w:tc>
      </w:tr>
      <w:tr w:rsidR="00886CCE" w:rsidRPr="00886CCE" w14:paraId="59101761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4B44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Bellairs</w:t>
            </w:r>
            <w:proofErr w:type="spellEnd"/>
            <w:r w:rsidRPr="00886CCE">
              <w:rPr>
                <w:color w:val="000000"/>
              </w:rPr>
              <w:t>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599F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etropolitan utilities district</w:t>
            </w:r>
          </w:p>
        </w:tc>
      </w:tr>
      <w:tr w:rsidR="00886CCE" w:rsidRPr="00886CCE" w14:paraId="058E41B0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DDA1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ueller, Ky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4E69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GAG</w:t>
            </w:r>
          </w:p>
        </w:tc>
      </w:tr>
      <w:tr w:rsidR="00886CCE" w:rsidRPr="00886CCE" w14:paraId="7D726AB5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ABDD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assey, El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1388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ISO</w:t>
            </w:r>
          </w:p>
        </w:tc>
      </w:tr>
      <w:tr w:rsidR="00886CCE" w:rsidRPr="00886CCE" w14:paraId="251DB602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48F8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attox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2E59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ISO</w:t>
            </w:r>
          </w:p>
        </w:tc>
      </w:tr>
      <w:tr w:rsidR="00886CCE" w:rsidRPr="00886CCE" w14:paraId="23285D5C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C256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Welch, Bobb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3762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ISO</w:t>
            </w:r>
          </w:p>
        </w:tc>
      </w:tr>
      <w:tr w:rsidR="00886CCE" w:rsidRPr="00886CCE" w14:paraId="4A9BD292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245D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Bax</w:t>
            </w:r>
            <w:proofErr w:type="spellEnd"/>
            <w:r w:rsidRPr="00886CCE">
              <w:rPr>
                <w:color w:val="000000"/>
              </w:rPr>
              <w:t>, Al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D7A5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issouri PSC</w:t>
            </w:r>
          </w:p>
        </w:tc>
      </w:tr>
      <w:tr w:rsidR="00886CCE" w:rsidRPr="00886CCE" w14:paraId="76095006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9F8E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amenthor</w:t>
            </w:r>
            <w:proofErr w:type="spellEnd"/>
            <w:r w:rsidRPr="00886CCE">
              <w:rPr>
                <w:color w:val="000000"/>
              </w:rPr>
              <w:t xml:space="preserve">, </w:t>
            </w:r>
            <w:proofErr w:type="spellStart"/>
            <w:r w:rsidRPr="00886CCE">
              <w:rPr>
                <w:color w:val="000000"/>
              </w:rPr>
              <w:t>paul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E121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issouri Public Service Commission</w:t>
            </w:r>
          </w:p>
        </w:tc>
      </w:tr>
      <w:tr w:rsidR="00886CCE" w:rsidRPr="00886CCE" w14:paraId="619BE446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FFB8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ecil, Wal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2365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issouri Public Service Commission</w:t>
            </w:r>
          </w:p>
        </w:tc>
      </w:tr>
      <w:tr w:rsidR="00886CCE" w:rsidRPr="00886CCE" w14:paraId="427F0E47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1398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Massman</w:t>
            </w:r>
            <w:proofErr w:type="spellEnd"/>
            <w:r w:rsidRPr="00886CCE">
              <w:rPr>
                <w:color w:val="000000"/>
              </w:rPr>
              <w:t>, Rodne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7EF2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MoPSC</w:t>
            </w:r>
            <w:proofErr w:type="spellEnd"/>
          </w:p>
        </w:tc>
      </w:tr>
      <w:tr w:rsidR="00886CCE" w:rsidRPr="00886CCE" w14:paraId="4D53581B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3827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Barlow, Rober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13D2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S Public Utilities Staff</w:t>
            </w:r>
          </w:p>
        </w:tc>
      </w:tr>
      <w:tr w:rsidR="00886CCE" w:rsidRPr="00886CCE" w14:paraId="74C8C067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7EF5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Booe, Jonath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55C7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AESB</w:t>
            </w:r>
          </w:p>
        </w:tc>
      </w:tr>
      <w:tr w:rsidR="00886CCE" w:rsidRPr="00886CCE" w14:paraId="4C63BD9B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A2FB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cQuade, Ra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4984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AESB</w:t>
            </w:r>
          </w:p>
        </w:tc>
      </w:tr>
      <w:tr w:rsidR="00886CCE" w:rsidRPr="00886CCE" w14:paraId="21BB121D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DB1E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ontes de Oca, Sandr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EFFD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AESB</w:t>
            </w:r>
          </w:p>
        </w:tc>
      </w:tr>
      <w:tr w:rsidR="00886CCE" w:rsidRPr="00886CCE" w14:paraId="070B2F1D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29F0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rum, Caroli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AB33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AESB</w:t>
            </w:r>
          </w:p>
        </w:tc>
      </w:tr>
      <w:tr w:rsidR="00886CCE" w:rsidRPr="00886CCE" w14:paraId="601AD072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B1A1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Fitzpatrick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3D04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ARUC</w:t>
            </w:r>
          </w:p>
        </w:tc>
      </w:tr>
      <w:tr w:rsidR="00886CCE" w:rsidRPr="00886CCE" w14:paraId="64EA9F08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B814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Kline, Kathry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B4EC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ARUC</w:t>
            </w:r>
          </w:p>
        </w:tc>
      </w:tr>
      <w:tr w:rsidR="00886CCE" w:rsidRPr="00886CCE" w14:paraId="74A7DEDB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3D53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lastRenderedPageBreak/>
              <w:t>Russ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77A9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ational Fuel Gas</w:t>
            </w:r>
          </w:p>
        </w:tc>
      </w:tr>
      <w:tr w:rsidR="00886CCE" w:rsidRPr="00886CCE" w14:paraId="1FD180DF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D612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onte, Ton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42CA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ational Fuel Gas Supply Corporation</w:t>
            </w:r>
          </w:p>
        </w:tc>
      </w:tr>
      <w:tr w:rsidR="00886CCE" w:rsidRPr="00886CCE" w14:paraId="7F1EF227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9B71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urtiss, Ali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0C8A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ational Fuel Gas Supply Corporation</w:t>
            </w:r>
          </w:p>
        </w:tc>
      </w:tr>
      <w:tr w:rsidR="00886CCE" w:rsidRPr="00886CCE" w14:paraId="602C7DCD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CBE9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Kupczyk</w:t>
            </w:r>
            <w:proofErr w:type="spellEnd"/>
            <w:r w:rsidRPr="00886CCE">
              <w:rPr>
                <w:color w:val="000000"/>
              </w:rPr>
              <w:t>, Debb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9CEB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ational Fuel Gas Supply Corporation</w:t>
            </w:r>
          </w:p>
        </w:tc>
      </w:tr>
      <w:tr w:rsidR="00886CCE" w:rsidRPr="00886CCE" w14:paraId="1F937101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2FF3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Russo, Lis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5770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ational Fuel Gas Supply Corporation</w:t>
            </w:r>
          </w:p>
        </w:tc>
      </w:tr>
      <w:tr w:rsidR="00886CCE" w:rsidRPr="00886CCE" w14:paraId="7632F546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2EEB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acBride, Andr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C6A3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ational Grid</w:t>
            </w:r>
          </w:p>
        </w:tc>
      </w:tr>
      <w:tr w:rsidR="00886CCE" w:rsidRPr="00886CCE" w14:paraId="4AD70F2B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87AF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fedorchak</w:t>
            </w:r>
            <w:proofErr w:type="spellEnd"/>
            <w:r w:rsidRPr="00886CCE">
              <w:rPr>
                <w:color w:val="000000"/>
              </w:rPr>
              <w:t>, jul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2050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D PSC</w:t>
            </w:r>
          </w:p>
        </w:tc>
      </w:tr>
      <w:tr w:rsidR="00886CCE" w:rsidRPr="00886CCE" w14:paraId="2533094E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DBE9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Lamm</w:t>
            </w:r>
            <w:proofErr w:type="spellEnd"/>
            <w:r w:rsidRPr="00886CCE">
              <w:rPr>
                <w:color w:val="000000"/>
              </w:rPr>
              <w:t>, Cynd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6464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ebraska Legislature</w:t>
            </w:r>
          </w:p>
        </w:tc>
      </w:tr>
      <w:tr w:rsidR="00886CCE" w:rsidRPr="00886CCE" w14:paraId="40D4760F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8C45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chroeder, Thom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FF5C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ebraska Public Power District</w:t>
            </w:r>
          </w:p>
        </w:tc>
      </w:tr>
      <w:tr w:rsidR="00886CCE" w:rsidRPr="00886CCE" w14:paraId="1482E83C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2021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Lyons, Ki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690E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ERC</w:t>
            </w:r>
          </w:p>
        </w:tc>
      </w:tr>
      <w:tr w:rsidR="00886CCE" w:rsidRPr="00886CCE" w14:paraId="65A048EE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3FD5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Ferreira, Kathry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9FD1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ew Jersey Natural Gas</w:t>
            </w:r>
          </w:p>
        </w:tc>
      </w:tr>
      <w:tr w:rsidR="00886CCE" w:rsidRPr="00886CCE" w14:paraId="5081B80E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AB4E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Rudd, Dougl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B7FC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ew Jersey Natural Gas Company</w:t>
            </w:r>
          </w:p>
        </w:tc>
      </w:tr>
      <w:tr w:rsidR="00886CCE" w:rsidRPr="00886CCE" w14:paraId="2BBE58D0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EC4D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Jagtiani</w:t>
            </w:r>
            <w:proofErr w:type="spellEnd"/>
            <w:r w:rsidRPr="00886CCE">
              <w:rPr>
                <w:color w:val="000000"/>
              </w:rPr>
              <w:t>, Patrici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2E23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GSA</w:t>
            </w:r>
          </w:p>
        </w:tc>
      </w:tr>
      <w:tr w:rsidR="00886CCE" w:rsidRPr="00886CCE" w14:paraId="207EB2FF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1F9C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Bartoszek</w:t>
            </w:r>
            <w:proofErr w:type="spellEnd"/>
            <w:r w:rsidRPr="00886CCE">
              <w:rPr>
                <w:color w:val="000000"/>
              </w:rPr>
              <w:t>, Stac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9304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JR Energy Services</w:t>
            </w:r>
          </w:p>
        </w:tc>
      </w:tr>
      <w:tr w:rsidR="00886CCE" w:rsidRPr="00886CCE" w14:paraId="3E00A5DA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59CE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allett, Elizabet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03F1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orth American Energy Standards Board</w:t>
            </w:r>
          </w:p>
        </w:tc>
      </w:tr>
      <w:tr w:rsidR="00886CCE" w:rsidRPr="00886CCE" w14:paraId="19DDF3E9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76FE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Watson, S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C538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orth Carolina Utilities Commission</w:t>
            </w:r>
          </w:p>
        </w:tc>
      </w:tr>
      <w:tr w:rsidR="00886CCE" w:rsidRPr="00886CCE" w14:paraId="33F5D30D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2E13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cSherry, Ry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72EA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Northeast Power Coordinating </w:t>
            </w:r>
            <w:proofErr w:type="gramStart"/>
            <w:r w:rsidRPr="00886CCE">
              <w:rPr>
                <w:color w:val="000000"/>
              </w:rPr>
              <w:t>Council,  Inc</w:t>
            </w:r>
            <w:proofErr w:type="gramEnd"/>
          </w:p>
        </w:tc>
      </w:tr>
      <w:tr w:rsidR="00886CCE" w:rsidRPr="00886CCE" w14:paraId="4591E00D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E626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Hajek, Brand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1EA9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orthern Natural Gas</w:t>
            </w:r>
          </w:p>
        </w:tc>
      </w:tr>
      <w:tr w:rsidR="00886CCE" w:rsidRPr="00886CCE" w14:paraId="0F6D27F3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D1ED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Hoffee</w:t>
            </w:r>
            <w:proofErr w:type="spellEnd"/>
            <w:r w:rsidRPr="00886CCE">
              <w:rPr>
                <w:color w:val="000000"/>
              </w:rPr>
              <w:t>, Mick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559A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orthern Natural Gas</w:t>
            </w:r>
          </w:p>
        </w:tc>
      </w:tr>
      <w:tr w:rsidR="00886CCE" w:rsidRPr="00886CCE" w14:paraId="524E2270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2454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OKS, ANDRE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9ABB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gramStart"/>
            <w:r w:rsidRPr="00886CCE">
              <w:rPr>
                <w:color w:val="000000"/>
              </w:rPr>
              <w:t>NPCC,  Inc.</w:t>
            </w:r>
            <w:proofErr w:type="gramEnd"/>
          </w:p>
        </w:tc>
      </w:tr>
      <w:tr w:rsidR="00886CCE" w:rsidRPr="00886CCE" w14:paraId="47D505FC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C060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Johnson, Al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0A84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NRG </w:t>
            </w:r>
            <w:proofErr w:type="gramStart"/>
            <w:r w:rsidRPr="00886CCE">
              <w:rPr>
                <w:color w:val="000000"/>
              </w:rPr>
              <w:t>Energy,  Inc.</w:t>
            </w:r>
            <w:proofErr w:type="gramEnd"/>
          </w:p>
        </w:tc>
      </w:tr>
      <w:tr w:rsidR="00886CCE" w:rsidRPr="00886CCE" w14:paraId="13E5131B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36BF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Ellsworth, Bru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2A1C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NYSRC</w:t>
            </w:r>
          </w:p>
        </w:tc>
      </w:tr>
      <w:tr w:rsidR="00886CCE" w:rsidRPr="00886CCE" w14:paraId="772B7DA6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AB50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Rahimi, Farrok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056B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OATI</w:t>
            </w:r>
          </w:p>
        </w:tc>
      </w:tr>
      <w:tr w:rsidR="00886CCE" w:rsidRPr="00886CCE" w14:paraId="6B77DF06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03AF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antos, Manu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32B1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OATI</w:t>
            </w:r>
          </w:p>
        </w:tc>
      </w:tr>
      <w:tr w:rsidR="00886CCE" w:rsidRPr="00886CCE" w14:paraId="7D9C7DD1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3DDB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Layson</w:t>
            </w:r>
            <w:proofErr w:type="spellEnd"/>
            <w:r w:rsidRPr="00886CCE">
              <w:rPr>
                <w:color w:val="000000"/>
              </w:rPr>
              <w:t>, Cla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CBA8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Office of the Arkansas Attorney General</w:t>
            </w:r>
          </w:p>
        </w:tc>
      </w:tr>
      <w:tr w:rsidR="00886CCE" w:rsidRPr="00886CCE" w14:paraId="418D1EB7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3C4A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eitz, Theres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BC26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OG&amp;E</w:t>
            </w:r>
          </w:p>
        </w:tc>
      </w:tr>
      <w:tr w:rsidR="00886CCE" w:rsidRPr="00886CCE" w14:paraId="098A0882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028B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Hargrove, Donal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71DA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Oklahoma Gas and Electric Co.</w:t>
            </w:r>
          </w:p>
        </w:tc>
      </w:tr>
      <w:tr w:rsidR="00886CCE" w:rsidRPr="00886CCE" w14:paraId="3347134D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51F8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Yamin</w:t>
            </w:r>
            <w:proofErr w:type="spellEnd"/>
            <w:r w:rsidRPr="00886CCE">
              <w:rPr>
                <w:color w:val="000000"/>
              </w:rPr>
              <w:t>, Thom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7F9C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Oncor Electric Delivery</w:t>
            </w:r>
          </w:p>
        </w:tc>
      </w:tr>
      <w:tr w:rsidR="00886CCE" w:rsidRPr="00886CCE" w14:paraId="2AE9009B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C450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Brace, Whitne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1893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ONEOK</w:t>
            </w:r>
          </w:p>
        </w:tc>
      </w:tr>
      <w:tr w:rsidR="00886CCE" w:rsidRPr="00886CCE" w14:paraId="5D3BD7C5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9120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Adams - ONEOK, Denis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64B1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gramStart"/>
            <w:r w:rsidRPr="00886CCE">
              <w:rPr>
                <w:color w:val="000000"/>
              </w:rPr>
              <w:t>ONEOK,  Inc.</w:t>
            </w:r>
            <w:proofErr w:type="gramEnd"/>
          </w:p>
        </w:tc>
      </w:tr>
      <w:tr w:rsidR="00886CCE" w:rsidRPr="00886CCE" w14:paraId="69F432CD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18AA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Keglovits</w:t>
            </w:r>
            <w:proofErr w:type="spellEnd"/>
            <w:r w:rsidRPr="00886CCE">
              <w:rPr>
                <w:color w:val="000000"/>
              </w:rPr>
              <w:t>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17D6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gramStart"/>
            <w:r w:rsidRPr="00886CCE">
              <w:rPr>
                <w:color w:val="000000"/>
              </w:rPr>
              <w:t>ONEOK,  Inc.</w:t>
            </w:r>
            <w:proofErr w:type="gramEnd"/>
          </w:p>
        </w:tc>
      </w:tr>
      <w:tr w:rsidR="00886CCE" w:rsidRPr="00886CCE" w14:paraId="2D8D5DFC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DDBA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Rogers, Sar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FA4A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gramStart"/>
            <w:r w:rsidRPr="00886CCE">
              <w:rPr>
                <w:color w:val="000000"/>
              </w:rPr>
              <w:t>ONEOK,  Inc.</w:t>
            </w:r>
            <w:proofErr w:type="gramEnd"/>
          </w:p>
        </w:tc>
      </w:tr>
      <w:tr w:rsidR="00886CCE" w:rsidRPr="00886CCE" w14:paraId="38F749F6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B5DE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Greaff</w:t>
            </w:r>
            <w:proofErr w:type="spellEnd"/>
            <w:r w:rsidRPr="00886CCE">
              <w:rPr>
                <w:color w:val="000000"/>
              </w:rPr>
              <w:t xml:space="preserve">, </w:t>
            </w:r>
            <w:proofErr w:type="spellStart"/>
            <w:r w:rsidRPr="00886CCE">
              <w:rPr>
                <w:color w:val="000000"/>
              </w:rPr>
              <w:t>Venona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EE44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Oxy</w:t>
            </w:r>
          </w:p>
        </w:tc>
      </w:tr>
      <w:tr w:rsidR="00886CCE" w:rsidRPr="00886CCE" w14:paraId="00C36288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D2CA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Fendrich</w:t>
            </w:r>
            <w:proofErr w:type="spellEnd"/>
            <w:r w:rsidRPr="00886CCE">
              <w:rPr>
                <w:color w:val="000000"/>
              </w:rPr>
              <w:t>, Steph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5C0D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PacifiCorp</w:t>
            </w:r>
          </w:p>
        </w:tc>
      </w:tr>
      <w:tr w:rsidR="00886CCE" w:rsidRPr="00886CCE" w14:paraId="4EA68FB6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7B9E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lastRenderedPageBreak/>
              <w:t>Meyer, Am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372C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PacifiCorp</w:t>
            </w:r>
          </w:p>
        </w:tc>
      </w:tr>
      <w:tr w:rsidR="00886CCE" w:rsidRPr="00886CCE" w14:paraId="21F72E81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4100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Anderson, P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7F7B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Perkins </w:t>
            </w:r>
            <w:proofErr w:type="spellStart"/>
            <w:r w:rsidRPr="00886CCE">
              <w:rPr>
                <w:color w:val="000000"/>
              </w:rPr>
              <w:t>Coie</w:t>
            </w:r>
            <w:proofErr w:type="spellEnd"/>
            <w:r w:rsidRPr="00886CCE">
              <w:rPr>
                <w:color w:val="000000"/>
              </w:rPr>
              <w:t xml:space="preserve"> LLP</w:t>
            </w:r>
          </w:p>
        </w:tc>
      </w:tr>
      <w:tr w:rsidR="00886CCE" w:rsidRPr="00886CCE" w14:paraId="2C5F3C79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FCA7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Koszalka</w:t>
            </w:r>
            <w:proofErr w:type="spellEnd"/>
            <w:r w:rsidRPr="00886CCE">
              <w:rPr>
                <w:color w:val="000000"/>
              </w:rPr>
              <w:t>, Pet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78C5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PG&amp;E</w:t>
            </w:r>
          </w:p>
        </w:tc>
      </w:tr>
      <w:tr w:rsidR="00886CCE" w:rsidRPr="00886CCE" w14:paraId="1F7F6665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FAC2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Slavin</w:t>
            </w:r>
            <w:proofErr w:type="spellEnd"/>
            <w:r w:rsidRPr="00886CCE">
              <w:rPr>
                <w:color w:val="000000"/>
              </w:rPr>
              <w:t>, Jam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BFE8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Philadelphia Gas Works</w:t>
            </w:r>
          </w:p>
        </w:tc>
      </w:tr>
      <w:tr w:rsidR="00886CCE" w:rsidRPr="00886CCE" w14:paraId="31434C8A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7E7C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Fitzpatrick, Bri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3111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PJM</w:t>
            </w:r>
          </w:p>
        </w:tc>
      </w:tr>
      <w:tr w:rsidR="00886CCE" w:rsidRPr="00886CCE" w14:paraId="7FFF5AC4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C11F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Glazer, Craig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AF82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PJM </w:t>
            </w:r>
            <w:proofErr w:type="gramStart"/>
            <w:r w:rsidRPr="00886CCE">
              <w:rPr>
                <w:color w:val="000000"/>
              </w:rPr>
              <w:t>Interconnection,  L.L.C.</w:t>
            </w:r>
            <w:proofErr w:type="gramEnd"/>
          </w:p>
        </w:tc>
      </w:tr>
      <w:tr w:rsidR="00886CCE" w:rsidRPr="00886CCE" w14:paraId="4DD54F26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A069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Sixkiller</w:t>
            </w:r>
            <w:proofErr w:type="spellEnd"/>
            <w:r w:rsidRPr="00886CCE">
              <w:rPr>
                <w:color w:val="000000"/>
              </w:rPr>
              <w:t>, Heat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CA72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Portland General Electric</w:t>
            </w:r>
          </w:p>
        </w:tc>
      </w:tr>
      <w:tr w:rsidR="00886CCE" w:rsidRPr="00886CCE" w14:paraId="17390D74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A366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Kelly, Bry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5DFD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PowerCosts</w:t>
            </w:r>
            <w:proofErr w:type="spellEnd"/>
          </w:p>
        </w:tc>
      </w:tr>
      <w:tr w:rsidR="00886CCE" w:rsidRPr="00886CCE" w14:paraId="344E600E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5E68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Kijowski</w:t>
            </w:r>
            <w:proofErr w:type="spellEnd"/>
            <w:r w:rsidRPr="00886CCE">
              <w:rPr>
                <w:color w:val="000000"/>
              </w:rPr>
              <w:t>, Drak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94BD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PSEG</w:t>
            </w:r>
          </w:p>
        </w:tc>
      </w:tr>
      <w:tr w:rsidR="00886CCE" w:rsidRPr="00886CCE" w14:paraId="23C10AC2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7BC7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Merizio</w:t>
            </w:r>
            <w:proofErr w:type="spellEnd"/>
            <w:r w:rsidRPr="00886CCE">
              <w:rPr>
                <w:color w:val="000000"/>
              </w:rPr>
              <w:t>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5469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PSEG</w:t>
            </w:r>
          </w:p>
        </w:tc>
      </w:tr>
      <w:tr w:rsidR="00886CCE" w:rsidRPr="00886CCE" w14:paraId="007FDE7D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6856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Murteira</w:t>
            </w:r>
            <w:proofErr w:type="spellEnd"/>
            <w:r w:rsidRPr="00886CCE">
              <w:rPr>
                <w:color w:val="000000"/>
              </w:rPr>
              <w:t>, A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87A7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PSEG</w:t>
            </w:r>
          </w:p>
        </w:tc>
      </w:tr>
      <w:tr w:rsidR="00886CCE" w:rsidRPr="00886CCE" w14:paraId="5D362397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7030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Ross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CF8E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Public Utilities Commission of Ohio</w:t>
            </w:r>
          </w:p>
        </w:tc>
      </w:tr>
      <w:tr w:rsidR="00886CCE" w:rsidRPr="00886CCE" w14:paraId="0094BA74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037F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Trombold</w:t>
            </w:r>
            <w:proofErr w:type="spellEnd"/>
            <w:r w:rsidRPr="00886CCE">
              <w:rPr>
                <w:color w:val="000000"/>
              </w:rPr>
              <w:t>, Bet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0C07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Public Utilities Commission of Ohio</w:t>
            </w:r>
          </w:p>
        </w:tc>
      </w:tr>
      <w:tr w:rsidR="00886CCE" w:rsidRPr="00886CCE" w14:paraId="4558F95D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1A09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Dubiel</w:t>
            </w:r>
            <w:proofErr w:type="spellEnd"/>
            <w:r w:rsidRPr="00886CCE">
              <w:rPr>
                <w:color w:val="000000"/>
              </w:rPr>
              <w:t>, Natal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B4F2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Railroad Commission of Texas</w:t>
            </w:r>
          </w:p>
        </w:tc>
      </w:tr>
      <w:tr w:rsidR="00886CCE" w:rsidRPr="00886CCE" w14:paraId="08F98003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34F6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mead, Ri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A34D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RBN Energy</w:t>
            </w:r>
          </w:p>
        </w:tc>
      </w:tr>
      <w:tr w:rsidR="00886CCE" w:rsidRPr="00886CCE" w14:paraId="7A8A4371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0AD9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Uhrin</w:t>
            </w:r>
            <w:proofErr w:type="spellEnd"/>
            <w:r w:rsidRPr="00886CCE">
              <w:rPr>
                <w:color w:val="000000"/>
              </w:rPr>
              <w:t>, Jame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10E3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ReliabilityFirst</w:t>
            </w:r>
            <w:proofErr w:type="spellEnd"/>
            <w:r w:rsidRPr="00886CCE">
              <w:rPr>
                <w:color w:val="000000"/>
              </w:rPr>
              <w:t xml:space="preserve"> Corp</w:t>
            </w:r>
          </w:p>
        </w:tc>
      </w:tr>
      <w:tr w:rsidR="00886CCE" w:rsidRPr="00886CCE" w14:paraId="4658F631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A377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Winston, Kat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FB6E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&amp;P Global Platts</w:t>
            </w:r>
          </w:p>
        </w:tc>
      </w:tr>
      <w:tr w:rsidR="00886CCE" w:rsidRPr="00886CCE" w14:paraId="0674ED5A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97EB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Dennis, J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EB57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EMCO Energy</w:t>
            </w:r>
          </w:p>
        </w:tc>
      </w:tr>
      <w:tr w:rsidR="00886CCE" w:rsidRPr="00886CCE" w14:paraId="2F434EFA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25BF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Fitzgerald, Wal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F6E3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EMCO ENERGY</w:t>
            </w:r>
          </w:p>
        </w:tc>
      </w:tr>
      <w:tr w:rsidR="00886CCE" w:rsidRPr="00886CCE" w14:paraId="59219C41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9AC5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chneider, Patt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5E93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EMCO Energy</w:t>
            </w:r>
          </w:p>
        </w:tc>
      </w:tr>
      <w:tr w:rsidR="00886CCE" w:rsidRPr="00886CCE" w14:paraId="799FA23D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4546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pencer, T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62D9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EMCO Energy</w:t>
            </w:r>
          </w:p>
        </w:tc>
      </w:tr>
      <w:tr w:rsidR="00886CCE" w:rsidRPr="00886CCE" w14:paraId="54EFF216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FFAC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otta, Ma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40DB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EMCO Energy Gas Company</w:t>
            </w:r>
          </w:p>
        </w:tc>
      </w:tr>
      <w:tr w:rsidR="00886CCE" w:rsidRPr="00886CCE" w14:paraId="2B03C30F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71B8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ontgomery, Melind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79BE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ERC Reliability Corporation</w:t>
            </w:r>
          </w:p>
        </w:tc>
      </w:tr>
      <w:tr w:rsidR="00886CCE" w:rsidRPr="00886CCE" w14:paraId="2B3CCE9A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ED26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Borkovich</w:t>
            </w:r>
            <w:proofErr w:type="spellEnd"/>
            <w:r w:rsidRPr="00886CCE">
              <w:rPr>
                <w:color w:val="000000"/>
              </w:rPr>
              <w:t>, Paul 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A2C2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oCalGas</w:t>
            </w:r>
          </w:p>
        </w:tc>
      </w:tr>
      <w:tr w:rsidR="00886CCE" w:rsidRPr="00886CCE" w14:paraId="34A079D8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EBC2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Dandridge, 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494E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oCalGas</w:t>
            </w:r>
          </w:p>
        </w:tc>
      </w:tr>
      <w:tr w:rsidR="00886CCE" w:rsidRPr="00886CCE" w14:paraId="556E29A1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F21D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Garza-</w:t>
            </w:r>
            <w:proofErr w:type="spellStart"/>
            <w:r w:rsidRPr="00886CCE">
              <w:rPr>
                <w:color w:val="000000"/>
              </w:rPr>
              <w:t>Beutz</w:t>
            </w:r>
            <w:proofErr w:type="spellEnd"/>
            <w:r w:rsidRPr="00886CCE">
              <w:rPr>
                <w:color w:val="000000"/>
              </w:rPr>
              <w:t>, A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2352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oCalGas</w:t>
            </w:r>
          </w:p>
        </w:tc>
      </w:tr>
      <w:tr w:rsidR="00886CCE" w:rsidRPr="00886CCE" w14:paraId="2E22EE9B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FE71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Peress, Na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25DB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oCalGas</w:t>
            </w:r>
          </w:p>
        </w:tc>
      </w:tr>
      <w:tr w:rsidR="00886CCE" w:rsidRPr="00886CCE" w14:paraId="24019E57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88D2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alter, Findla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BA04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outh Carolina Office of Regulatory Staff</w:t>
            </w:r>
          </w:p>
        </w:tc>
      </w:tr>
      <w:tr w:rsidR="00886CCE" w:rsidRPr="00886CCE" w14:paraId="2D263685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4267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Pedersen, Norm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4087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outhern California Generation Coalition</w:t>
            </w:r>
          </w:p>
        </w:tc>
      </w:tr>
      <w:tr w:rsidR="00886CCE" w:rsidRPr="00886CCE" w14:paraId="5C1FEE70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64C0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Wood, J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EAB5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outhern Company</w:t>
            </w:r>
          </w:p>
        </w:tc>
      </w:tr>
      <w:tr w:rsidR="00886CCE" w:rsidRPr="00886CCE" w14:paraId="1014B1B1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B239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Santolin</w:t>
            </w:r>
            <w:proofErr w:type="spellEnd"/>
            <w:r w:rsidRPr="00886CCE">
              <w:rPr>
                <w:color w:val="000000"/>
              </w:rPr>
              <w:t>, Debo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2319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outhern Company Gas</w:t>
            </w:r>
          </w:p>
        </w:tc>
      </w:tr>
      <w:tr w:rsidR="00886CCE" w:rsidRPr="00886CCE" w14:paraId="6B857C23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18C4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Hensley, Ronn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E288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outhern Star Central Gas Pipeline</w:t>
            </w:r>
          </w:p>
        </w:tc>
      </w:tr>
      <w:tr w:rsidR="00886CCE" w:rsidRPr="00886CCE" w14:paraId="175DD35B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8344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Aclin</w:t>
            </w:r>
            <w:proofErr w:type="spellEnd"/>
            <w:r w:rsidRPr="00886CCE">
              <w:rPr>
                <w:color w:val="000000"/>
              </w:rPr>
              <w:t>, Scot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AD22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outhwest Power Pool</w:t>
            </w:r>
          </w:p>
        </w:tc>
      </w:tr>
      <w:tr w:rsidR="00886CCE" w:rsidRPr="00886CCE" w14:paraId="44421E64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1F6B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urrie, Debo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2AE3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outhwest Power Pool</w:t>
            </w:r>
          </w:p>
        </w:tc>
      </w:tr>
      <w:tr w:rsidR="00886CCE" w:rsidRPr="00886CCE" w14:paraId="4CA8805A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4B4D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lastRenderedPageBreak/>
              <w:t>Harward</w:t>
            </w:r>
            <w:proofErr w:type="spellEnd"/>
            <w:r w:rsidRPr="00886CCE">
              <w:rPr>
                <w:color w:val="000000"/>
              </w:rPr>
              <w:t>, Matth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9DBF7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outhwest Power Pool</w:t>
            </w:r>
          </w:p>
        </w:tc>
      </w:tr>
      <w:tr w:rsidR="00886CCE" w:rsidRPr="00886CCE" w14:paraId="2552200F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0CC9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Stroope</w:t>
            </w:r>
            <w:proofErr w:type="spellEnd"/>
            <w:r w:rsidRPr="00886CCE">
              <w:rPr>
                <w:color w:val="000000"/>
              </w:rPr>
              <w:t>, Barbar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4C8A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outhwest Power Pool</w:t>
            </w:r>
          </w:p>
        </w:tc>
      </w:tr>
      <w:tr w:rsidR="00886CCE" w:rsidRPr="00886CCE" w14:paraId="1F4F2560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4A94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Desselle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DF93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PP</w:t>
            </w:r>
          </w:p>
        </w:tc>
      </w:tr>
      <w:tr w:rsidR="00886CCE" w:rsidRPr="00886CCE" w14:paraId="6304526C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99EB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Phillips, Joshu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B310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PP</w:t>
            </w:r>
          </w:p>
        </w:tc>
      </w:tr>
      <w:tr w:rsidR="00886CCE" w:rsidRPr="00886CCE" w14:paraId="3771E623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AEF9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Wilke, Mar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7804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SWN Energy Services Company LLC</w:t>
            </w:r>
          </w:p>
        </w:tc>
      </w:tr>
      <w:tr w:rsidR="00886CCE" w:rsidRPr="00886CCE" w14:paraId="500EE4F3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6903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Lacek</w:t>
            </w:r>
            <w:proofErr w:type="spellEnd"/>
            <w:r w:rsidRPr="00886CCE">
              <w:rPr>
                <w:color w:val="000000"/>
              </w:rPr>
              <w:t>, Moll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7CDC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alen Energy</w:t>
            </w:r>
          </w:p>
        </w:tc>
      </w:tr>
      <w:tr w:rsidR="00886CCE" w:rsidRPr="00886CCE" w14:paraId="219E8C59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20FF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rabtree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AB6A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ampa Electric Company</w:t>
            </w:r>
          </w:p>
        </w:tc>
      </w:tr>
      <w:tr w:rsidR="00886CCE" w:rsidRPr="00886CCE" w14:paraId="2D8BD3FA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AFE1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cCord, Stev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25DF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C Energy Corporation</w:t>
            </w:r>
          </w:p>
        </w:tc>
      </w:tr>
      <w:tr w:rsidR="00886CCE" w:rsidRPr="00886CCE" w14:paraId="45056754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FF25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Richmond, Miche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0C93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CPA</w:t>
            </w:r>
          </w:p>
        </w:tc>
      </w:tr>
      <w:tr w:rsidR="00886CCE" w:rsidRPr="00886CCE" w14:paraId="52C5CA1B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9DB8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ox, Bra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6C37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enaska</w:t>
            </w:r>
          </w:p>
        </w:tc>
      </w:tr>
      <w:tr w:rsidR="00886CCE" w:rsidRPr="00886CCE" w14:paraId="50496210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73CC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Lange, Tomasz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3AFB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enaska Marketing Ventures</w:t>
            </w:r>
          </w:p>
        </w:tc>
      </w:tr>
      <w:tr w:rsidR="00886CCE" w:rsidRPr="00886CCE" w14:paraId="4AFF4C40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3E47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DeGroff, Dust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F9AB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enaska Power Services Co.</w:t>
            </w:r>
          </w:p>
        </w:tc>
      </w:tr>
      <w:tr w:rsidR="00886CCE" w:rsidRPr="00886CCE" w14:paraId="620ABB23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D111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Cannon, </w:t>
            </w:r>
            <w:proofErr w:type="spellStart"/>
            <w:r w:rsidRPr="00886CCE">
              <w:rPr>
                <w:color w:val="000000"/>
              </w:rPr>
              <w:t>Thure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4562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exas Pipeline Association</w:t>
            </w:r>
          </w:p>
        </w:tc>
      </w:tr>
      <w:tr w:rsidR="00886CCE" w:rsidRPr="00886CCE" w14:paraId="5AABD156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A0FC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offee, Jennif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CD60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exas Pipeline Association</w:t>
            </w:r>
          </w:p>
        </w:tc>
      </w:tr>
      <w:tr w:rsidR="00886CCE" w:rsidRPr="00886CCE" w14:paraId="0395FB2E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AC7AE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ann, Jame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B263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exas Pipeline Association</w:t>
            </w:r>
          </w:p>
        </w:tc>
      </w:tr>
      <w:tr w:rsidR="00886CCE" w:rsidRPr="00886CCE" w14:paraId="73B2127D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1B61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iernan, To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3EB9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he Energy Daily</w:t>
            </w:r>
          </w:p>
        </w:tc>
      </w:tr>
      <w:tr w:rsidR="00886CCE" w:rsidRPr="00886CCE" w14:paraId="146505C7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C314F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Pearce, Tho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C6CC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he Pearce Companies</w:t>
            </w:r>
          </w:p>
        </w:tc>
      </w:tr>
      <w:tr w:rsidR="00886CCE" w:rsidRPr="00886CCE" w14:paraId="59FCDFB5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B58B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Pace, Darre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751E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ransmission Planning</w:t>
            </w:r>
          </w:p>
        </w:tc>
      </w:tr>
      <w:tr w:rsidR="00886CCE" w:rsidRPr="00886CCE" w14:paraId="729DBD62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F11B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Kormaz</w:t>
            </w:r>
            <w:proofErr w:type="spellEnd"/>
            <w:r w:rsidRPr="00886CCE">
              <w:rPr>
                <w:color w:val="000000"/>
              </w:rPr>
              <w:t xml:space="preserve">, </w:t>
            </w:r>
            <w:proofErr w:type="spellStart"/>
            <w:r w:rsidRPr="00886CCE">
              <w:rPr>
                <w:color w:val="000000"/>
              </w:rPr>
              <w:t>Ihar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7C06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ri-State G&amp;T</w:t>
            </w:r>
          </w:p>
        </w:tc>
      </w:tr>
      <w:tr w:rsidR="00886CCE" w:rsidRPr="00886CCE" w14:paraId="7486E114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743C0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Ruen</w:t>
            </w:r>
            <w:proofErr w:type="spellEnd"/>
            <w:r w:rsidRPr="00886CCE">
              <w:rPr>
                <w:color w:val="000000"/>
              </w:rPr>
              <w:t xml:space="preserve"> Blanchard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EED0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ri-State G&amp;T</w:t>
            </w:r>
          </w:p>
        </w:tc>
      </w:tr>
      <w:tr w:rsidR="00886CCE" w:rsidRPr="00886CCE" w14:paraId="3B892A1E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5B26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arriott Gill, Janel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B019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ri-State Generation and Transmission Assn., Inc.</w:t>
            </w:r>
          </w:p>
        </w:tc>
      </w:tr>
      <w:tr w:rsidR="00886CCE" w:rsidRPr="00886CCE" w14:paraId="33FB211F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18B1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Crockett, Valer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1515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TVA</w:t>
            </w:r>
          </w:p>
        </w:tc>
      </w:tr>
      <w:tr w:rsidR="00886CCE" w:rsidRPr="00886CCE" w14:paraId="70146287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26EE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Tyahla</w:t>
            </w:r>
            <w:proofErr w:type="spellEnd"/>
            <w:r w:rsidRPr="00886CCE">
              <w:rPr>
                <w:color w:val="000000"/>
              </w:rPr>
              <w:t>, Jess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5D9E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UGI Utilities</w:t>
            </w:r>
          </w:p>
        </w:tc>
      </w:tr>
      <w:tr w:rsidR="00886CCE" w:rsidRPr="00886CCE" w14:paraId="4099F18B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4D46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Rogers, Jessic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604F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UGI </w:t>
            </w:r>
            <w:proofErr w:type="gramStart"/>
            <w:r w:rsidRPr="00886CCE">
              <w:rPr>
                <w:color w:val="000000"/>
              </w:rPr>
              <w:t>Utilities,  Inc.</w:t>
            </w:r>
            <w:proofErr w:type="gramEnd"/>
            <w:r w:rsidRPr="00886CCE">
              <w:rPr>
                <w:color w:val="000000"/>
              </w:rPr>
              <w:t xml:space="preserve"> </w:t>
            </w:r>
          </w:p>
        </w:tc>
      </w:tr>
      <w:tr w:rsidR="00886CCE" w:rsidRPr="00886CCE" w14:paraId="75ACC45B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42B99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Evans-</w:t>
            </w:r>
            <w:proofErr w:type="spellStart"/>
            <w:r w:rsidRPr="00886CCE">
              <w:rPr>
                <w:color w:val="000000"/>
              </w:rPr>
              <w:t>Mongeon</w:t>
            </w:r>
            <w:proofErr w:type="spellEnd"/>
            <w:r w:rsidRPr="00886CCE">
              <w:rPr>
                <w:color w:val="000000"/>
              </w:rPr>
              <w:t>, Bri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97F1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Utility Services</w:t>
            </w:r>
          </w:p>
        </w:tc>
      </w:tr>
      <w:tr w:rsidR="00886CCE" w:rsidRPr="00886CCE" w14:paraId="4000E916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5C9B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Bonskowski</w:t>
            </w:r>
            <w:proofErr w:type="spellEnd"/>
            <w:r w:rsidRPr="00886CCE">
              <w:rPr>
                <w:color w:val="000000"/>
              </w:rPr>
              <w:t>, Ne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7AE9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Vistra</w:t>
            </w:r>
            <w:proofErr w:type="spellEnd"/>
          </w:p>
        </w:tc>
      </w:tr>
      <w:tr w:rsidR="00886CCE" w:rsidRPr="00886CCE" w14:paraId="10D422FC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AC6D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Lee, Ti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BC5E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WattBridge</w:t>
            </w:r>
            <w:proofErr w:type="spellEnd"/>
            <w:r w:rsidRPr="00886CCE">
              <w:rPr>
                <w:color w:val="000000"/>
              </w:rPr>
              <w:t xml:space="preserve"> Energy</w:t>
            </w:r>
          </w:p>
        </w:tc>
      </w:tr>
      <w:tr w:rsidR="00886CCE" w:rsidRPr="00886CCE" w14:paraId="23649E5C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EDEE3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Mattson, Leif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96CE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WBI Energy</w:t>
            </w:r>
          </w:p>
        </w:tc>
      </w:tr>
      <w:tr w:rsidR="00886CCE" w:rsidRPr="00886CCE" w14:paraId="02CE3941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BF63A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Senger</w:t>
            </w:r>
            <w:proofErr w:type="spellEnd"/>
            <w:r w:rsidRPr="00886CCE">
              <w:rPr>
                <w:color w:val="000000"/>
              </w:rPr>
              <w:t>, Nanc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201DC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WBI Energy </w:t>
            </w:r>
            <w:proofErr w:type="gramStart"/>
            <w:r w:rsidRPr="00886CCE">
              <w:rPr>
                <w:color w:val="000000"/>
              </w:rPr>
              <w:t>Transmission,  Inc.</w:t>
            </w:r>
            <w:proofErr w:type="gramEnd"/>
          </w:p>
        </w:tc>
      </w:tr>
      <w:tr w:rsidR="00886CCE" w:rsidRPr="00886CCE" w14:paraId="753170CC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72E68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Boeshaar</w:t>
            </w:r>
            <w:proofErr w:type="spellEnd"/>
            <w:r w:rsidRPr="00886CCE">
              <w:rPr>
                <w:color w:val="000000"/>
              </w:rPr>
              <w:t>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C23AD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WEC Energy Group</w:t>
            </w:r>
          </w:p>
        </w:tc>
      </w:tr>
      <w:tr w:rsidR="00886CCE" w:rsidRPr="00886CCE" w14:paraId="6B260CE7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130D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proofErr w:type="spellStart"/>
            <w:r w:rsidRPr="00886CCE">
              <w:rPr>
                <w:color w:val="000000"/>
              </w:rPr>
              <w:t>Laursen</w:t>
            </w:r>
            <w:proofErr w:type="spellEnd"/>
            <w:r w:rsidRPr="00886CCE">
              <w:rPr>
                <w:color w:val="000000"/>
              </w:rPr>
              <w:t>, Russe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C0705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WEC Energy Group</w:t>
            </w:r>
          </w:p>
        </w:tc>
      </w:tr>
      <w:tr w:rsidR="00886CCE" w:rsidRPr="00886CCE" w14:paraId="3EFA5AE7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9DBB4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Plante, Chr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E5472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WEC Energy Group</w:t>
            </w:r>
          </w:p>
        </w:tc>
      </w:tr>
      <w:tr w:rsidR="00886CCE" w:rsidRPr="00886CCE" w14:paraId="15CD71F9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E205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Holland, Curt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A9971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WECC</w:t>
            </w:r>
          </w:p>
        </w:tc>
      </w:tr>
      <w:tr w:rsidR="00886CCE" w:rsidRPr="00886CCE" w14:paraId="29A09149" w14:textId="77777777" w:rsidTr="00886CC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A22EB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>King, To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A5376" w14:textId="77777777" w:rsidR="00886CCE" w:rsidRPr="00886CCE" w:rsidRDefault="00886CCE" w:rsidP="00886CCE">
            <w:pPr>
              <w:spacing w:before="40" w:after="40"/>
              <w:rPr>
                <w:color w:val="000000"/>
              </w:rPr>
            </w:pPr>
            <w:r w:rsidRPr="00886CCE">
              <w:rPr>
                <w:color w:val="000000"/>
              </w:rPr>
              <w:t xml:space="preserve">Wolverine Power Supply </w:t>
            </w:r>
            <w:proofErr w:type="gramStart"/>
            <w:r w:rsidRPr="00886CCE">
              <w:rPr>
                <w:color w:val="000000"/>
              </w:rPr>
              <w:t>Cooperative,  Inc.</w:t>
            </w:r>
            <w:proofErr w:type="gramEnd"/>
          </w:p>
        </w:tc>
      </w:tr>
    </w:tbl>
    <w:p w14:paraId="779CC58B" w14:textId="77777777" w:rsidR="005C7485" w:rsidRDefault="005C7485">
      <w:pPr>
        <w:spacing w:after="160" w:line="259" w:lineRule="auto"/>
      </w:pPr>
    </w:p>
    <w:sectPr w:rsidR="005C74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D5790" w14:textId="77777777" w:rsidR="006F6309" w:rsidRDefault="006F6309" w:rsidP="00006D97">
      <w:r>
        <w:separator/>
      </w:r>
    </w:p>
  </w:endnote>
  <w:endnote w:type="continuationSeparator" w:id="0">
    <w:p w14:paraId="6B3C1109" w14:textId="77777777" w:rsidR="006F6309" w:rsidRDefault="006F6309" w:rsidP="0000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879FB" w14:textId="77777777" w:rsidR="00734E7E" w:rsidRDefault="00734E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D76C3" w14:textId="3C4D0BB4" w:rsidR="006F6309" w:rsidRPr="00292F48" w:rsidRDefault="006F6309" w:rsidP="003E1C5E">
    <w:pPr>
      <w:pStyle w:val="Footer"/>
      <w:pBdr>
        <w:top w:val="single" w:sz="4" w:space="1" w:color="auto"/>
      </w:pBdr>
      <w:jc w:val="right"/>
    </w:pPr>
    <w:r>
      <w:t xml:space="preserve">NAESB Gas Electric Forum </w:t>
    </w:r>
    <w:r w:rsidR="00734E7E">
      <w:t>November 8</w:t>
    </w:r>
    <w:r>
      <w:t>, 2022 Meeting Registrants and Attendees</w:t>
    </w:r>
  </w:p>
  <w:p w14:paraId="6E012E3D" w14:textId="002E68E4" w:rsidR="006F6309" w:rsidRDefault="006F6309" w:rsidP="00492E87">
    <w:pPr>
      <w:pStyle w:val="Footer"/>
      <w:jc w:val="right"/>
    </w:pPr>
    <w:r w:rsidRPr="00292F48">
      <w:t xml:space="preserve">Page </w:t>
    </w:r>
    <w:r w:rsidRPr="00292F48">
      <w:rPr>
        <w:rStyle w:val="PageNumber"/>
      </w:rPr>
      <w:fldChar w:fldCharType="begin"/>
    </w:r>
    <w:r w:rsidRPr="00292F48">
      <w:rPr>
        <w:rStyle w:val="PageNumber"/>
      </w:rPr>
      <w:instrText xml:space="preserve"> PAGE </w:instrText>
    </w:r>
    <w:r w:rsidRPr="00292F48">
      <w:rPr>
        <w:rStyle w:val="PageNumber"/>
      </w:rPr>
      <w:fldChar w:fldCharType="separate"/>
    </w:r>
    <w:r>
      <w:rPr>
        <w:rStyle w:val="PageNumber"/>
      </w:rPr>
      <w:t>2</w:t>
    </w:r>
    <w:r w:rsidRPr="00292F48"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40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3D9C4" w14:textId="77777777" w:rsidR="00734E7E" w:rsidRDefault="00734E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4B5F1" w14:textId="77777777" w:rsidR="006F6309" w:rsidRDefault="006F6309" w:rsidP="00006D97">
      <w:r>
        <w:separator/>
      </w:r>
    </w:p>
  </w:footnote>
  <w:footnote w:type="continuationSeparator" w:id="0">
    <w:p w14:paraId="6E0C4EEC" w14:textId="77777777" w:rsidR="006F6309" w:rsidRDefault="006F6309" w:rsidP="00006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73374" w14:textId="77777777" w:rsidR="00734E7E" w:rsidRDefault="00734E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413B7" w14:textId="70EB6D0B" w:rsidR="006F6309" w:rsidRDefault="006F6309" w:rsidP="00006D97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C32760" wp14:editId="1DF2A0C4">
          <wp:simplePos x="0" y="0"/>
          <wp:positionH relativeFrom="column">
            <wp:posOffset>0</wp:posOffset>
          </wp:positionH>
          <wp:positionV relativeFrom="paragraph">
            <wp:posOffset>-119062</wp:posOffset>
          </wp:positionV>
          <wp:extent cx="768485" cy="815329"/>
          <wp:effectExtent l="0" t="0" r="0" b="4445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768485" cy="815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pacing w:val="20"/>
        <w:sz w:val="32"/>
      </w:rPr>
      <w:t>North American Energy Standards Board</w:t>
    </w:r>
  </w:p>
  <w:p w14:paraId="2883DA75" w14:textId="77777777" w:rsidR="006F6309" w:rsidRPr="004A7B98" w:rsidRDefault="006F6309" w:rsidP="00006D97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, Suite 3460</w:t>
    </w:r>
    <w:r w:rsidRPr="004A7B98">
      <w:t>, Houston, Texas 77002</w:t>
    </w:r>
  </w:p>
  <w:p w14:paraId="4E69A948" w14:textId="77777777" w:rsidR="006F6309" w:rsidRDefault="006F6309" w:rsidP="00006D97">
    <w:pPr>
      <w:pStyle w:val="Header"/>
      <w:ind w:left="1800"/>
      <w:jc w:val="right"/>
    </w:pPr>
    <w:r>
      <w:t>Phone</w:t>
    </w:r>
    <w:proofErr w:type="gramStart"/>
    <w:r>
      <w:t>:  (</w:t>
    </w:r>
    <w:proofErr w:type="gramEnd"/>
    <w:r>
      <w:t>713) 356-0060, Fax:  (713) 356-0067, E-mail: naesb@naesb.org</w:t>
    </w:r>
  </w:p>
  <w:p w14:paraId="469013DC" w14:textId="77777777" w:rsidR="006F6309" w:rsidRDefault="006F6309" w:rsidP="00006D97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2056BD8F" w14:textId="77777777" w:rsidR="006F6309" w:rsidRDefault="006F6309" w:rsidP="00006D97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F29D1" w14:textId="77777777" w:rsidR="00734E7E" w:rsidRDefault="00734E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3BF4"/>
    <w:multiLevelType w:val="hybridMultilevel"/>
    <w:tmpl w:val="90D4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D2A86"/>
    <w:multiLevelType w:val="hybridMultilevel"/>
    <w:tmpl w:val="084E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75C"/>
    <w:rsid w:val="00006D97"/>
    <w:rsid w:val="00031C31"/>
    <w:rsid w:val="0005674C"/>
    <w:rsid w:val="00076274"/>
    <w:rsid w:val="001007FD"/>
    <w:rsid w:val="00117AAA"/>
    <w:rsid w:val="001322F4"/>
    <w:rsid w:val="001D6645"/>
    <w:rsid w:val="0029660B"/>
    <w:rsid w:val="002A2918"/>
    <w:rsid w:val="003E1C5E"/>
    <w:rsid w:val="00446814"/>
    <w:rsid w:val="00483992"/>
    <w:rsid w:val="00492E87"/>
    <w:rsid w:val="004E67CE"/>
    <w:rsid w:val="00503559"/>
    <w:rsid w:val="005C0B9C"/>
    <w:rsid w:val="005C7485"/>
    <w:rsid w:val="006F6309"/>
    <w:rsid w:val="00734E7E"/>
    <w:rsid w:val="007576F3"/>
    <w:rsid w:val="00776623"/>
    <w:rsid w:val="007877C2"/>
    <w:rsid w:val="007D7EED"/>
    <w:rsid w:val="00806375"/>
    <w:rsid w:val="00820D7A"/>
    <w:rsid w:val="00835828"/>
    <w:rsid w:val="008673CB"/>
    <w:rsid w:val="00886CCE"/>
    <w:rsid w:val="008E775C"/>
    <w:rsid w:val="009140E4"/>
    <w:rsid w:val="00991062"/>
    <w:rsid w:val="009B1723"/>
    <w:rsid w:val="009D42AD"/>
    <w:rsid w:val="00A32D05"/>
    <w:rsid w:val="00A67EDD"/>
    <w:rsid w:val="00A86F61"/>
    <w:rsid w:val="00AC6869"/>
    <w:rsid w:val="00B2065C"/>
    <w:rsid w:val="00B5789A"/>
    <w:rsid w:val="00BA1ACF"/>
    <w:rsid w:val="00BF7ADF"/>
    <w:rsid w:val="00C41825"/>
    <w:rsid w:val="00C708CF"/>
    <w:rsid w:val="00EC2714"/>
    <w:rsid w:val="00F15764"/>
    <w:rsid w:val="00FA7AEE"/>
    <w:rsid w:val="00FF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0ED65"/>
  <w15:chartTrackingRefBased/>
  <w15:docId w15:val="{E679662C-0471-4957-8201-554B95F2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7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6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D9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006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D97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00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E1C5E"/>
  </w:style>
  <w:style w:type="paragraph" w:styleId="ListParagraph">
    <w:name w:val="List Paragraph"/>
    <w:basedOn w:val="Normal"/>
    <w:uiPriority w:val="34"/>
    <w:qFormat/>
    <w:rsid w:val="009910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62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6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2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2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2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274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76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708CF"/>
    <w:rPr>
      <w:color w:val="954F72"/>
      <w:u w:val="single"/>
    </w:rPr>
  </w:style>
  <w:style w:type="paragraph" w:customStyle="1" w:styleId="msonormal0">
    <w:name w:val="msonormal"/>
    <w:basedOn w:val="Normal"/>
    <w:rsid w:val="00C708C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26108-8F34-4BE7-9A8F-28BC841F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448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 McQuade</dc:creator>
  <cp:keywords/>
  <dc:description/>
  <cp:lastModifiedBy>Rae McQuade</cp:lastModifiedBy>
  <cp:revision>2</cp:revision>
  <dcterms:created xsi:type="dcterms:W3CDTF">2022-11-28T18:05:00Z</dcterms:created>
  <dcterms:modified xsi:type="dcterms:W3CDTF">2022-11-28T18:05:00Z</dcterms:modified>
</cp:coreProperties>
</file>